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20" w:rsidRDefault="00385F88" w:rsidP="006E4220">
      <w:pPr>
        <w:rPr>
          <w:rFonts w:ascii="Times New Roman" w:hAnsi="Times New Roman"/>
          <w:b/>
          <w:sz w:val="28"/>
          <w:szCs w:val="28"/>
          <w:lang w:val="kk-KZ"/>
        </w:rPr>
      </w:pPr>
      <w:r w:rsidRPr="00B172D7"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="000F2A18">
        <w:rPr>
          <w:rFonts w:ascii="Times New Roman" w:hAnsi="Times New Roman"/>
          <w:sz w:val="28"/>
          <w:szCs w:val="28"/>
        </w:rPr>
        <w:t>С</w:t>
      </w:r>
      <w:r w:rsidR="006E4220">
        <w:rPr>
          <w:rFonts w:ascii="Times New Roman" w:hAnsi="Times New Roman"/>
          <w:sz w:val="28"/>
          <w:szCs w:val="28"/>
        </w:rPr>
        <w:t>абақтың тақырыбы</w:t>
      </w:r>
      <w:r w:rsidR="006E4220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6E4220">
        <w:rPr>
          <w:rFonts w:ascii="Times New Roman" w:hAnsi="Times New Roman"/>
          <w:b/>
          <w:sz w:val="28"/>
          <w:szCs w:val="28"/>
          <w:lang w:val="kk-KZ"/>
        </w:rPr>
        <w:t>Жай бөлшектерді көбейту</w:t>
      </w:r>
    </w:p>
    <w:p w:rsidR="00C45145" w:rsidRDefault="006E4220" w:rsidP="006E422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абақтың мақсаты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:rsidR="006E4220" w:rsidRDefault="006E4220" w:rsidP="006E422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u w:val="single"/>
          <w:lang w:val="kk-KZ"/>
        </w:rPr>
        <w:t>Білімділік:</w:t>
      </w:r>
      <w:r>
        <w:rPr>
          <w:rFonts w:ascii="Times New Roman" w:hAnsi="Times New Roman"/>
          <w:sz w:val="28"/>
          <w:szCs w:val="28"/>
          <w:lang w:val="kk-KZ"/>
        </w:rPr>
        <w:t xml:space="preserve"> Өтілген тақырыптарды қайталау және жүйелеу Жай бөлшектерді қосу, азайту және көбейте білу дағдыларын қалыптастыру. Өздіктерінен есептерді шығара білуге үйрету</w:t>
      </w:r>
    </w:p>
    <w:p w:rsidR="006E4220" w:rsidRDefault="006E4220" w:rsidP="006E422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u w:val="single"/>
          <w:lang w:val="kk-KZ"/>
        </w:rPr>
        <w:t>Дамытушылық :</w:t>
      </w:r>
      <w:r>
        <w:rPr>
          <w:rFonts w:ascii="Times New Roman" w:hAnsi="Times New Roman"/>
          <w:sz w:val="28"/>
          <w:szCs w:val="28"/>
          <w:lang w:val="kk-KZ"/>
        </w:rPr>
        <w:t xml:space="preserve"> Ойлау қабілеттерін дамыту, әртүрлі тапсырмаларды өз еркінше орындауларын жетілдіру</w:t>
      </w:r>
    </w:p>
    <w:p w:rsidR="006E4220" w:rsidRDefault="006E4220" w:rsidP="006E422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u w:val="single"/>
          <w:lang w:val="kk-KZ"/>
        </w:rPr>
        <w:t>Тәрбиелік:</w:t>
      </w:r>
      <w:r>
        <w:rPr>
          <w:rFonts w:ascii="Times New Roman" w:hAnsi="Times New Roman"/>
          <w:sz w:val="28"/>
          <w:szCs w:val="28"/>
          <w:lang w:val="kk-KZ"/>
        </w:rPr>
        <w:t xml:space="preserve"> Алдарына қойған мақсаттарына жетуге , өздеріне сенімді болуға , жауапкершілікке, топпен жұмыстануға , бір-бірін тыңдай білуге тәрбиелеу.</w:t>
      </w:r>
    </w:p>
    <w:p w:rsidR="006E4220" w:rsidRDefault="006E4220" w:rsidP="006E422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бақтың типі: Қайталау, білім бекіту</w:t>
      </w:r>
    </w:p>
    <w:p w:rsidR="006E4220" w:rsidRDefault="006E4220" w:rsidP="006E422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абақтың түрі</w:t>
      </w:r>
      <w:r>
        <w:rPr>
          <w:rFonts w:ascii="Times New Roman" w:hAnsi="Times New Roman"/>
          <w:sz w:val="28"/>
          <w:szCs w:val="28"/>
          <w:lang w:val="kk-KZ"/>
        </w:rPr>
        <w:t xml:space="preserve"> :   Топтық жұмыс. Ойын « Бақытты сәт» </w:t>
      </w:r>
    </w:p>
    <w:p w:rsidR="006E4220" w:rsidRDefault="006E4220" w:rsidP="006E422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өрнекіліктер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2600E">
        <w:rPr>
          <w:rFonts w:ascii="Times New Roman" w:hAnsi="Times New Roman"/>
          <w:sz w:val="28"/>
          <w:szCs w:val="28"/>
          <w:lang w:val="kk-KZ"/>
        </w:rPr>
        <w:t>Интер</w:t>
      </w:r>
      <w:r w:rsidR="001D0AFE">
        <w:rPr>
          <w:rFonts w:ascii="Times New Roman" w:hAnsi="Times New Roman"/>
          <w:sz w:val="28"/>
          <w:szCs w:val="28"/>
          <w:lang w:val="kk-KZ"/>
        </w:rPr>
        <w:t xml:space="preserve">белсені тақта </w:t>
      </w:r>
      <w:r w:rsidR="00E2600E">
        <w:rPr>
          <w:rFonts w:ascii="Times New Roman" w:hAnsi="Times New Roman"/>
          <w:sz w:val="28"/>
          <w:szCs w:val="28"/>
          <w:lang w:val="kk-KZ"/>
        </w:rPr>
        <w:t>, д</w:t>
      </w:r>
      <w:r>
        <w:rPr>
          <w:rFonts w:ascii="Times New Roman" w:hAnsi="Times New Roman"/>
          <w:sz w:val="28"/>
          <w:szCs w:val="28"/>
          <w:lang w:val="kk-KZ"/>
        </w:rPr>
        <w:t>ербес компьютер, Өзін-өзі бағалау парағы, үлестірмелі карточкалар...</w:t>
      </w:r>
    </w:p>
    <w:p w:rsidR="006E4220" w:rsidRDefault="006E4220" w:rsidP="006E422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Сабақтың </w:t>
      </w:r>
      <w:r w:rsidR="00E2600E">
        <w:rPr>
          <w:rFonts w:ascii="Times New Roman" w:hAnsi="Times New Roman"/>
          <w:b/>
          <w:sz w:val="28"/>
          <w:szCs w:val="28"/>
          <w:lang w:val="kk-KZ"/>
        </w:rPr>
        <w:t xml:space="preserve">өтілу </w:t>
      </w:r>
      <w:r>
        <w:rPr>
          <w:rFonts w:ascii="Times New Roman" w:hAnsi="Times New Roman"/>
          <w:b/>
          <w:sz w:val="28"/>
          <w:szCs w:val="28"/>
          <w:lang w:val="kk-KZ"/>
        </w:rPr>
        <w:t>барысы: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E4220" w:rsidRDefault="006E4220" w:rsidP="006E422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. Ұйымдастыру а) Оқушылармен сәлемдесу</w:t>
      </w:r>
    </w:p>
    <w:p w:rsidR="006E4220" w:rsidRDefault="00511228" w:rsidP="006E422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ә</w:t>
      </w:r>
      <w:r w:rsidR="006E4220">
        <w:rPr>
          <w:rFonts w:ascii="Times New Roman" w:hAnsi="Times New Roman"/>
          <w:sz w:val="28"/>
          <w:szCs w:val="28"/>
          <w:lang w:val="kk-KZ"/>
        </w:rPr>
        <w:t>) Белгілеу</w:t>
      </w:r>
      <w:r w:rsidR="00E2600E">
        <w:rPr>
          <w:rFonts w:ascii="Times New Roman" w:hAnsi="Times New Roman"/>
          <w:sz w:val="28"/>
          <w:szCs w:val="28"/>
          <w:lang w:val="kk-KZ"/>
        </w:rPr>
        <w:t xml:space="preserve">            </w:t>
      </w:r>
      <w:r>
        <w:rPr>
          <w:rFonts w:ascii="Times New Roman" w:hAnsi="Times New Roman"/>
          <w:sz w:val="28"/>
          <w:szCs w:val="28"/>
          <w:lang w:val="kk-KZ"/>
        </w:rPr>
        <w:t>б</w:t>
      </w:r>
      <w:r w:rsidR="00E2600E">
        <w:rPr>
          <w:rFonts w:ascii="Times New Roman" w:hAnsi="Times New Roman"/>
          <w:sz w:val="28"/>
          <w:szCs w:val="28"/>
          <w:lang w:val="kk-KZ"/>
        </w:rPr>
        <w:t>) Топтарды анықтау          в)</w:t>
      </w:r>
      <w:r w:rsidR="006E4220">
        <w:rPr>
          <w:rFonts w:ascii="Times New Roman" w:hAnsi="Times New Roman"/>
          <w:sz w:val="28"/>
          <w:szCs w:val="28"/>
          <w:lang w:val="kk-KZ"/>
        </w:rPr>
        <w:t xml:space="preserve"> бағалау парақтарын үлестіру</w:t>
      </w:r>
    </w:p>
    <w:p w:rsidR="006E4220" w:rsidRDefault="006E4220" w:rsidP="006E422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Сабақтың  мақсатын ашу</w:t>
      </w:r>
    </w:p>
    <w:p w:rsidR="006E4220" w:rsidRDefault="006E4220" w:rsidP="006E422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Ой</w:t>
      </w:r>
      <w:r w:rsidR="009330C2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>н ержесімен таныстыру</w:t>
      </w:r>
    </w:p>
    <w:p w:rsidR="006E4220" w:rsidRDefault="006E4220" w:rsidP="006E4220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-ші гейм- «Бой сергіту»</w:t>
      </w:r>
    </w:p>
    <w:p w:rsidR="006E4220" w:rsidRDefault="006E4220" w:rsidP="006E422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ұл геймде әр топқа 5 сұрақтан беріледі</w:t>
      </w:r>
    </w:p>
    <w:p w:rsidR="006E4220" w:rsidRDefault="006E4220" w:rsidP="006E422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-ші гейм –«Кім алғыр»</w:t>
      </w:r>
      <w:r>
        <w:rPr>
          <w:rFonts w:ascii="Times New Roman" w:hAnsi="Times New Roman"/>
          <w:sz w:val="28"/>
          <w:szCs w:val="28"/>
          <w:lang w:val="kk-KZ"/>
        </w:rPr>
        <w:t xml:space="preserve"> Әр топтан бір</w:t>
      </w:r>
      <w:r w:rsidR="009330C2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уақытта 1 оқушыдан шығып </w:t>
      </w:r>
      <w:r w:rsidR="009330C2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әйкес  нөмірлі тапсырма алып топ ішінде 1минут талқылап , топ басшысы немесе 1 оқушы жауап береді.</w:t>
      </w:r>
    </w:p>
    <w:p w:rsidR="006E4220" w:rsidRDefault="006E4220" w:rsidP="006E422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-гейм- «Тереңірек болайық».</w:t>
      </w:r>
      <w:r>
        <w:rPr>
          <w:rFonts w:ascii="Times New Roman" w:hAnsi="Times New Roman"/>
          <w:sz w:val="28"/>
          <w:szCs w:val="28"/>
          <w:lang w:val="kk-KZ"/>
        </w:rPr>
        <w:t xml:space="preserve"> Әр топ математикалық ұғымдары бар 4 мақал айтады.</w:t>
      </w:r>
    </w:p>
    <w:p w:rsidR="006E4220" w:rsidRDefault="006E4220" w:rsidP="006E422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4-гейм- «Мен саған –сен маған» . Бұл </w:t>
      </w:r>
      <w:r>
        <w:rPr>
          <w:rFonts w:ascii="Times New Roman" w:hAnsi="Times New Roman"/>
          <w:sz w:val="28"/>
          <w:szCs w:val="28"/>
          <w:lang w:val="kk-KZ"/>
        </w:rPr>
        <w:t xml:space="preserve">гейм Үй тапсырмасы бойынша. Әр топ бір-біріне </w:t>
      </w:r>
      <w:r w:rsidR="00B60107">
        <w:rPr>
          <w:rFonts w:ascii="Times New Roman" w:hAnsi="Times New Roman"/>
          <w:sz w:val="28"/>
          <w:szCs w:val="28"/>
          <w:lang w:val="kk-KZ"/>
        </w:rPr>
        <w:t xml:space="preserve">бі-бір теңдеу </w:t>
      </w:r>
      <w:r>
        <w:rPr>
          <w:rFonts w:ascii="Times New Roman" w:hAnsi="Times New Roman"/>
          <w:sz w:val="28"/>
          <w:szCs w:val="28"/>
          <w:lang w:val="kk-KZ"/>
        </w:rPr>
        <w:t xml:space="preserve"> дайындап әкелуге тапсырма алған.</w:t>
      </w:r>
    </w:p>
    <w:p w:rsidR="006E4220" w:rsidRDefault="006E4220" w:rsidP="006E422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5-гейм «Жорға»</w:t>
      </w:r>
      <w:r w:rsidRPr="00B60107">
        <w:rPr>
          <w:rFonts w:ascii="Times New Roman" w:hAnsi="Times New Roman"/>
          <w:sz w:val="28"/>
          <w:szCs w:val="28"/>
          <w:lang w:val="kk-KZ"/>
        </w:rPr>
        <w:t>Топ басшыларының сайысы</w:t>
      </w:r>
    </w:p>
    <w:p w:rsidR="000F0E0E" w:rsidRDefault="000F0E0E" w:rsidP="000F0E0E">
      <w:pPr>
        <w:jc w:val="center"/>
        <w:rPr>
          <w:rFonts w:ascii="Times New Roman" w:hAnsi="Times New Roman"/>
          <w:sz w:val="32"/>
          <w:szCs w:val="32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Ескерту!!! Әрбір Гейм аяқталған соң бағалау парақтарын толтыру керек</w:t>
      </w:r>
    </w:p>
    <w:p w:rsidR="006E4220" w:rsidRDefault="000F0E0E" w:rsidP="006E4220">
      <w:pPr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0C2B6D">
        <w:rPr>
          <w:rFonts w:ascii="Times New Roman" w:hAnsi="Times New Roman"/>
          <w:sz w:val="32"/>
          <w:szCs w:val="32"/>
          <w:lang w:val="kk-KZ"/>
        </w:rPr>
        <w:lastRenderedPageBreak/>
        <w:t>Мұғалім</w:t>
      </w:r>
      <w:r w:rsidR="000C2B6D">
        <w:rPr>
          <w:rFonts w:ascii="Times New Roman" w:hAnsi="Times New Roman"/>
          <w:sz w:val="32"/>
          <w:szCs w:val="32"/>
          <w:lang w:val="kk-KZ"/>
        </w:rPr>
        <w:t>:  С</w:t>
      </w:r>
      <w:r w:rsidRPr="000C2B6D">
        <w:rPr>
          <w:rFonts w:ascii="Times New Roman" w:hAnsi="Times New Roman"/>
          <w:sz w:val="32"/>
          <w:szCs w:val="32"/>
          <w:lang w:val="kk-KZ"/>
        </w:rPr>
        <w:t>онымен бүгінгі сабағымызға арналған</w:t>
      </w:r>
      <w:r>
        <w:rPr>
          <w:rFonts w:ascii="Times New Roman" w:hAnsi="Times New Roman"/>
          <w:b/>
          <w:sz w:val="32"/>
          <w:szCs w:val="32"/>
          <w:lang w:val="kk-KZ"/>
        </w:rPr>
        <w:t xml:space="preserve"> </w:t>
      </w:r>
      <w:r w:rsidR="006E4220">
        <w:rPr>
          <w:rFonts w:ascii="Times New Roman" w:hAnsi="Times New Roman"/>
          <w:b/>
          <w:sz w:val="32"/>
          <w:szCs w:val="32"/>
          <w:lang w:val="kk-KZ"/>
        </w:rPr>
        <w:t>«Бақытты сәт» ойыны</w:t>
      </w:r>
      <w:r w:rsidR="000C2B6D">
        <w:rPr>
          <w:rFonts w:ascii="Times New Roman" w:hAnsi="Times New Roman"/>
          <w:b/>
          <w:sz w:val="32"/>
          <w:szCs w:val="32"/>
          <w:lang w:val="kk-KZ"/>
        </w:rPr>
        <w:t>н бастайық</w:t>
      </w:r>
    </w:p>
    <w:p w:rsidR="006E4220" w:rsidRDefault="006E4220" w:rsidP="006E4220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-ші гейм- «Бой сергіту»</w:t>
      </w:r>
    </w:p>
    <w:p w:rsidR="006E4220" w:rsidRDefault="006E4220" w:rsidP="006E422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ұл геймде әр топқа 5  сұрақтан беріледі</w:t>
      </w:r>
    </w:p>
    <w:p w:rsidR="006E4220" w:rsidRDefault="006E4220" w:rsidP="006E4220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Дайындыққа 5 минут уақыт беріледі. Содан соң топ </w:t>
      </w:r>
      <w:r w:rsidR="00827A88">
        <w:rPr>
          <w:rFonts w:ascii="Times New Roman" w:hAnsi="Times New Roman"/>
          <w:sz w:val="28"/>
          <w:szCs w:val="28"/>
          <w:lang w:val="kk-KZ"/>
        </w:rPr>
        <w:t xml:space="preserve">ішінен </w:t>
      </w:r>
      <w:r w:rsidR="00A929CD">
        <w:rPr>
          <w:rFonts w:ascii="Times New Roman" w:hAnsi="Times New Roman"/>
          <w:sz w:val="28"/>
          <w:szCs w:val="28"/>
          <w:lang w:val="kk-KZ"/>
        </w:rPr>
        <w:t xml:space="preserve">әрбір сұраққа дайын оқушы жеке-жеке ауызша </w:t>
      </w:r>
      <w:r>
        <w:rPr>
          <w:rFonts w:ascii="Times New Roman" w:hAnsi="Times New Roman"/>
          <w:sz w:val="28"/>
          <w:szCs w:val="28"/>
          <w:lang w:val="kk-KZ"/>
        </w:rPr>
        <w:t>жауап</w:t>
      </w:r>
      <w:r w:rsidR="00AE7E70">
        <w:rPr>
          <w:rFonts w:ascii="Times New Roman" w:hAnsi="Times New Roman"/>
          <w:sz w:val="28"/>
          <w:szCs w:val="28"/>
          <w:lang w:val="kk-KZ"/>
        </w:rPr>
        <w:t xml:space="preserve"> береді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6E4220" w:rsidRPr="006E4220" w:rsidTr="006E422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220" w:rsidRPr="006E4220" w:rsidRDefault="006E4220" w:rsidP="006E4220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220">
              <w:rPr>
                <w:rFonts w:ascii="Times New Roman" w:hAnsi="Times New Roman"/>
                <w:sz w:val="28"/>
                <w:szCs w:val="28"/>
                <w:lang w:val="kk-KZ"/>
              </w:rPr>
              <w:t>1 -топ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220" w:rsidRPr="006E4220" w:rsidRDefault="006E4220" w:rsidP="006E4220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220">
              <w:rPr>
                <w:rFonts w:ascii="Times New Roman" w:hAnsi="Times New Roman"/>
                <w:sz w:val="28"/>
                <w:szCs w:val="28"/>
                <w:lang w:val="kk-KZ"/>
              </w:rPr>
              <w:t>2-топ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220" w:rsidRPr="006E4220" w:rsidRDefault="006E4220" w:rsidP="006E4220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220">
              <w:rPr>
                <w:rFonts w:ascii="Times New Roman" w:hAnsi="Times New Roman"/>
                <w:sz w:val="28"/>
                <w:szCs w:val="28"/>
                <w:lang w:val="kk-KZ"/>
              </w:rPr>
              <w:t>3-топ</w:t>
            </w:r>
          </w:p>
        </w:tc>
      </w:tr>
      <w:tr w:rsidR="006E4220" w:rsidRPr="000F2A18" w:rsidTr="006E4220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220" w:rsidRPr="006E4220" w:rsidRDefault="006E4220" w:rsidP="006E422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220">
              <w:rPr>
                <w:rFonts w:ascii="Times New Roman" w:hAnsi="Times New Roman"/>
                <w:sz w:val="28"/>
                <w:szCs w:val="28"/>
                <w:lang w:val="kk-KZ"/>
              </w:rPr>
              <w:t>Аралас санды бұрыс бөлшекке айналдыру ережесі қандай</w:t>
            </w:r>
          </w:p>
          <w:p w:rsidR="006E4220" w:rsidRPr="006E4220" w:rsidRDefault="006E4220" w:rsidP="006E422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220">
              <w:rPr>
                <w:rFonts w:ascii="Times New Roman" w:hAnsi="Times New Roman"/>
                <w:sz w:val="28"/>
                <w:szCs w:val="28"/>
                <w:lang w:val="kk-KZ"/>
              </w:rPr>
              <w:t>Санның бөлігін табу мазмұны қандай?</w:t>
            </w:r>
          </w:p>
          <w:p w:rsidR="006E4220" w:rsidRPr="006E4220" w:rsidRDefault="006E4220" w:rsidP="006E422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220">
              <w:rPr>
                <w:rFonts w:ascii="Times New Roman" w:hAnsi="Times New Roman"/>
                <w:sz w:val="28"/>
                <w:szCs w:val="28"/>
                <w:lang w:val="kk-KZ"/>
              </w:rPr>
              <w:t>Өзара кері сандар деп қандай сандарды айтамыз?</w:t>
            </w:r>
          </w:p>
          <w:p w:rsidR="006E4220" w:rsidRPr="006E4220" w:rsidRDefault="006E4220" w:rsidP="006E422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22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өбейтудің ауыстырымдылық қасиетінің ережесі?</w:t>
            </w:r>
          </w:p>
          <w:p w:rsidR="006E4220" w:rsidRPr="006E4220" w:rsidRDefault="006E4220" w:rsidP="006E4220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220">
              <w:rPr>
                <w:rFonts w:ascii="Times New Roman" w:hAnsi="Times New Roman"/>
                <w:sz w:val="28"/>
                <w:szCs w:val="28"/>
                <w:lang w:val="kk-KZ"/>
              </w:rPr>
              <w:t>Натурал санды бөлшекке көбейту қалай орындалад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4220" w:rsidRPr="006E4220" w:rsidRDefault="006E4220" w:rsidP="006E4220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220">
              <w:rPr>
                <w:rFonts w:ascii="Times New Roman" w:hAnsi="Times New Roman"/>
                <w:sz w:val="28"/>
                <w:szCs w:val="28"/>
                <w:lang w:val="kk-KZ"/>
              </w:rPr>
              <w:t>Жай бөлшектерді көбейту ережесін тұжырымда?</w:t>
            </w:r>
          </w:p>
          <w:p w:rsidR="006E4220" w:rsidRPr="006E4220" w:rsidRDefault="006E4220" w:rsidP="006E4220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220">
              <w:rPr>
                <w:rFonts w:ascii="Times New Roman" w:hAnsi="Times New Roman"/>
                <w:sz w:val="28"/>
                <w:szCs w:val="28"/>
                <w:lang w:val="kk-KZ"/>
              </w:rPr>
              <w:t>Бұрыс бөлшекті аралас санға айналдыру ережесі қалай орындалады?</w:t>
            </w:r>
          </w:p>
          <w:p w:rsidR="006E4220" w:rsidRPr="006E4220" w:rsidRDefault="006E4220" w:rsidP="006E4220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220">
              <w:rPr>
                <w:rFonts w:ascii="Times New Roman" w:hAnsi="Times New Roman"/>
                <w:sz w:val="28"/>
                <w:szCs w:val="28"/>
                <w:lang w:val="kk-KZ"/>
              </w:rPr>
              <w:t>Егер көбейткіштердің бірі о-ге тең болса, онда көбейтінді не болады?</w:t>
            </w:r>
          </w:p>
          <w:p w:rsidR="006E4220" w:rsidRPr="006E4220" w:rsidRDefault="006E4220" w:rsidP="006E4220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220">
              <w:rPr>
                <w:rFonts w:ascii="Times New Roman" w:hAnsi="Times New Roman"/>
                <w:sz w:val="28"/>
                <w:szCs w:val="28"/>
                <w:lang w:val="kk-KZ"/>
              </w:rPr>
              <w:t>Көбейтінділері 0-ге тең болатын екі сан қандай сандар болады?</w:t>
            </w:r>
          </w:p>
          <w:p w:rsidR="006E4220" w:rsidRPr="006E4220" w:rsidRDefault="006E4220" w:rsidP="006E4220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22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өлшектің негізгі қасиеті?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20" w:rsidRPr="006E4220" w:rsidRDefault="006E4220" w:rsidP="006E422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220">
              <w:rPr>
                <w:rFonts w:ascii="Times New Roman" w:hAnsi="Times New Roman"/>
                <w:sz w:val="28"/>
                <w:szCs w:val="28"/>
                <w:lang w:val="kk-KZ"/>
              </w:rPr>
              <w:t>Аралас сандарды көбейту ережесі қалай?</w:t>
            </w:r>
          </w:p>
          <w:p w:rsidR="006E4220" w:rsidRPr="006E4220" w:rsidRDefault="006E4220" w:rsidP="006E422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220">
              <w:rPr>
                <w:rFonts w:ascii="Times New Roman" w:hAnsi="Times New Roman"/>
                <w:sz w:val="28"/>
                <w:szCs w:val="28"/>
                <w:lang w:val="kk-KZ"/>
              </w:rPr>
              <w:t>Өзара кері сандар деп қандай сандарды айтамыз?</w:t>
            </w:r>
          </w:p>
          <w:p w:rsidR="006E4220" w:rsidRPr="006E4220" w:rsidRDefault="006E4220" w:rsidP="006E422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22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өбейтудің терімділік қасиетінің ережесі?</w:t>
            </w:r>
          </w:p>
          <w:p w:rsidR="006E4220" w:rsidRPr="006E4220" w:rsidRDefault="006E4220" w:rsidP="006E422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220">
              <w:rPr>
                <w:rFonts w:ascii="Times New Roman" w:hAnsi="Times New Roman"/>
                <w:sz w:val="28"/>
                <w:szCs w:val="28"/>
                <w:lang w:val="kk-KZ"/>
              </w:rPr>
              <w:t>Бұрыс бөлшекті аралас санға айналдыру ережесі қалай орындалады?</w:t>
            </w:r>
          </w:p>
          <w:p w:rsidR="006E4220" w:rsidRPr="006E4220" w:rsidRDefault="006E4220" w:rsidP="006E4220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220">
              <w:rPr>
                <w:rFonts w:ascii="Times New Roman" w:hAnsi="Times New Roman"/>
                <w:sz w:val="28"/>
                <w:szCs w:val="28"/>
                <w:lang w:val="kk-KZ"/>
              </w:rPr>
              <w:t>Жай бөлшектерді көбейту ережесін тұжырымда?</w:t>
            </w:r>
          </w:p>
          <w:p w:rsidR="006E4220" w:rsidRPr="006E4220" w:rsidRDefault="006E4220" w:rsidP="006E4220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6E4220" w:rsidRDefault="006E4220" w:rsidP="006E4220">
      <w:pPr>
        <w:rPr>
          <w:rFonts w:ascii="Times New Roman" w:hAnsi="Times New Roman"/>
          <w:b/>
          <w:sz w:val="28"/>
          <w:szCs w:val="28"/>
          <w:lang w:val="kk-KZ"/>
        </w:rPr>
      </w:pPr>
    </w:p>
    <w:p w:rsidR="006E4220" w:rsidRDefault="006E4220" w:rsidP="006E4220">
      <w:pPr>
        <w:rPr>
          <w:rFonts w:ascii="Times New Roman" w:hAnsi="Times New Roman"/>
          <w:sz w:val="28"/>
          <w:szCs w:val="28"/>
          <w:lang w:val="kk-KZ"/>
        </w:rPr>
      </w:pPr>
    </w:p>
    <w:p w:rsidR="00180F09" w:rsidRPr="009443F1" w:rsidRDefault="00864306" w:rsidP="00180F09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2</w:t>
      </w:r>
      <w:r w:rsidR="00385F88" w:rsidRPr="009443F1">
        <w:rPr>
          <w:rFonts w:ascii="Times New Roman" w:hAnsi="Times New Roman"/>
          <w:b/>
          <w:sz w:val="28"/>
          <w:szCs w:val="28"/>
          <w:lang w:val="kk-KZ"/>
        </w:rPr>
        <w:t>-ші гейм –</w:t>
      </w:r>
      <w:r w:rsidR="00180F09" w:rsidRPr="009443F1">
        <w:rPr>
          <w:rFonts w:ascii="Times New Roman" w:hAnsi="Times New Roman"/>
          <w:b/>
          <w:sz w:val="28"/>
          <w:szCs w:val="28"/>
          <w:lang w:val="kk-KZ"/>
        </w:rPr>
        <w:t xml:space="preserve"> «Мен саған –сен маған» . Бұл </w:t>
      </w:r>
      <w:r w:rsidR="00180F09" w:rsidRPr="009443F1">
        <w:rPr>
          <w:rFonts w:ascii="Times New Roman" w:hAnsi="Times New Roman"/>
          <w:sz w:val="28"/>
          <w:szCs w:val="28"/>
          <w:lang w:val="kk-KZ"/>
        </w:rPr>
        <w:t>гейм Үй тапсырмасы бойынша. Әр топ бір-біріне сұрақ жұмбақ дайындап әкелуге тапсырма</w:t>
      </w:r>
      <w:r w:rsidR="009443F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80F09" w:rsidRPr="009443F1">
        <w:rPr>
          <w:rFonts w:ascii="Times New Roman" w:hAnsi="Times New Roman"/>
          <w:sz w:val="28"/>
          <w:szCs w:val="28"/>
          <w:lang w:val="kk-KZ"/>
        </w:rPr>
        <w:t xml:space="preserve"> алған.</w:t>
      </w:r>
    </w:p>
    <w:p w:rsidR="006F25F3" w:rsidRDefault="00180F09" w:rsidP="006F25F3">
      <w:pPr>
        <w:rPr>
          <w:rFonts w:ascii="Times New Roman" w:hAnsi="Times New Roman"/>
          <w:sz w:val="28"/>
          <w:szCs w:val="28"/>
          <w:lang w:val="kk-KZ"/>
        </w:rPr>
      </w:pPr>
      <w:r w:rsidRPr="009443F1">
        <w:rPr>
          <w:rFonts w:ascii="Times New Roman" w:hAnsi="Times New Roman"/>
          <w:b/>
          <w:sz w:val="28"/>
          <w:szCs w:val="28"/>
          <w:lang w:val="kk-KZ"/>
        </w:rPr>
        <w:br w:type="page"/>
      </w:r>
      <w:r w:rsidRPr="009443F1"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3-гейм-  </w:t>
      </w:r>
      <w:r w:rsidR="00385F88" w:rsidRPr="009443F1">
        <w:rPr>
          <w:rFonts w:ascii="Times New Roman" w:hAnsi="Times New Roman"/>
          <w:b/>
          <w:sz w:val="28"/>
          <w:szCs w:val="28"/>
          <w:lang w:val="kk-KZ"/>
        </w:rPr>
        <w:t xml:space="preserve">«Кім алғыр»  </w:t>
      </w:r>
      <w:r w:rsidR="006F25F3">
        <w:rPr>
          <w:rFonts w:ascii="Times New Roman" w:hAnsi="Times New Roman"/>
          <w:sz w:val="28"/>
          <w:szCs w:val="28"/>
          <w:lang w:val="kk-KZ"/>
        </w:rPr>
        <w:t>Әр топқа жеке парақшаларда жазылған деңгейлік есептер үлестіріледі , топ ішінде 1минут талқылап , топ басшысы немесе 1 оқушы тақтаға шығып орындайды</w:t>
      </w:r>
    </w:p>
    <w:p w:rsidR="00385F88" w:rsidRPr="001A1DFD" w:rsidRDefault="00385F88">
      <w:pPr>
        <w:rPr>
          <w:rFonts w:ascii="Times New Roman" w:hAnsi="Times New Roman"/>
          <w:sz w:val="24"/>
          <w:szCs w:val="24"/>
          <w:vertAlign w:val="superscript"/>
          <w:lang w:val="kk-KZ"/>
        </w:rPr>
      </w:pPr>
      <w:r w:rsidRPr="009443F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197A2A" w:rsidRPr="009443F1">
        <w:rPr>
          <w:rFonts w:ascii="Times New Roman" w:hAnsi="Times New Roman"/>
          <w:sz w:val="28"/>
          <w:szCs w:val="28"/>
          <w:lang w:val="kk-KZ"/>
        </w:rPr>
        <w:t>Т</w:t>
      </w:r>
      <w:r w:rsidR="00197A2A">
        <w:rPr>
          <w:rFonts w:ascii="Times New Roman" w:hAnsi="Times New Roman"/>
          <w:sz w:val="28"/>
          <w:szCs w:val="28"/>
          <w:lang w:val="kk-KZ"/>
        </w:rPr>
        <w:t>апсырмалар</w:t>
      </w:r>
      <w:r w:rsidR="000C2B6D">
        <w:rPr>
          <w:rFonts w:ascii="Times New Roman" w:hAnsi="Times New Roman"/>
          <w:sz w:val="28"/>
          <w:szCs w:val="28"/>
          <w:lang w:val="kk-KZ"/>
        </w:rPr>
        <w:t>ы</w:t>
      </w:r>
      <w:r w:rsidR="00DD0DE1">
        <w:rPr>
          <w:rFonts w:ascii="Times New Roman" w:hAnsi="Times New Roman"/>
          <w:sz w:val="28"/>
          <w:szCs w:val="28"/>
          <w:lang w:val="kk-KZ"/>
        </w:rPr>
        <w:t xml:space="preserve">:    </w:t>
      </w:r>
      <w:r w:rsidR="00197A2A">
        <w:rPr>
          <w:rFonts w:ascii="Times New Roman" w:hAnsi="Times New Roman"/>
          <w:sz w:val="28"/>
          <w:szCs w:val="28"/>
          <w:lang w:val="kk-KZ"/>
        </w:rPr>
        <w:t>Есептеп шығар:</w:t>
      </w:r>
      <w:r w:rsidR="00180F09">
        <w:rPr>
          <w:rFonts w:ascii="Times New Roman" w:hAnsi="Times New Roman"/>
          <w:sz w:val="28"/>
          <w:szCs w:val="28"/>
          <w:lang w:val="kk-KZ"/>
        </w:rPr>
        <w:t xml:space="preserve"> (үлестірмелі карто</w:t>
      </w:r>
      <w:r w:rsidR="0011008F">
        <w:rPr>
          <w:rFonts w:ascii="Times New Roman" w:hAnsi="Times New Roman"/>
          <w:sz w:val="28"/>
          <w:szCs w:val="28"/>
          <w:lang w:val="kk-KZ"/>
        </w:rPr>
        <w:t>чкамен беріледі)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385F88" w:rsidRPr="00B172D7" w:rsidTr="008E49AD">
        <w:tc>
          <w:tcPr>
            <w:tcW w:w="3190" w:type="dxa"/>
          </w:tcPr>
          <w:p w:rsidR="00385F88" w:rsidRPr="00A46BFC" w:rsidRDefault="00385F88" w:rsidP="008E49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6B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-топ</w:t>
            </w:r>
          </w:p>
        </w:tc>
        <w:tc>
          <w:tcPr>
            <w:tcW w:w="3190" w:type="dxa"/>
          </w:tcPr>
          <w:p w:rsidR="00385F88" w:rsidRPr="00A46BFC" w:rsidRDefault="00385F88" w:rsidP="008E49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6B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топ</w:t>
            </w:r>
          </w:p>
        </w:tc>
        <w:tc>
          <w:tcPr>
            <w:tcW w:w="3191" w:type="dxa"/>
          </w:tcPr>
          <w:p w:rsidR="00385F88" w:rsidRPr="00A46BFC" w:rsidRDefault="00385F88" w:rsidP="008E49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46B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топ</w:t>
            </w:r>
          </w:p>
        </w:tc>
      </w:tr>
      <w:tr w:rsidR="00385F88" w:rsidRPr="00B172D7" w:rsidTr="008E49AD">
        <w:tc>
          <w:tcPr>
            <w:tcW w:w="3190" w:type="dxa"/>
          </w:tcPr>
          <w:p w:rsidR="00385F88" w:rsidRDefault="00385F88" w:rsidP="008E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)   </w:t>
            </w:r>
            <w:r w:rsidRPr="00B172D7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6" o:title=""/>
                </v:shape>
                <o:OLEObject Type="Embed" ProgID="Equation.3" ShapeID="_x0000_i1025" DrawAspect="Content" ObjectID="_1422327872" r:id="rId7"/>
              </w:object>
            </w: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172D7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700" w:dyaOrig="620">
                <v:shape id="_x0000_i1026" type="#_x0000_t75" style="width:35.25pt;height:30.75pt" o:ole="">
                  <v:imagedata r:id="rId8" o:title=""/>
                </v:shape>
                <o:OLEObject Type="Embed" ProgID="Equation.3" ShapeID="_x0000_i1026" DrawAspect="Content" ObjectID="_1422327873" r:id="rId9"/>
              </w:object>
            </w: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363A6" w:rsidRPr="00B172D7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begin"/>
            </w: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instrText xml:space="preserve"> QUOTE </w:instrText>
            </w:r>
            <w:r w:rsidR="000F2A18" w:rsidRPr="000363A6">
              <w:rPr>
                <w:rFonts w:ascii="Times New Roman" w:hAnsi="Times New Roman"/>
                <w:sz w:val="24"/>
                <w:szCs w:val="24"/>
              </w:rPr>
              <w:pict>
                <v:shape id="_x0000_i1027" type="#_x0000_t75" style="width:40.5pt;height:27.75pt" equationxml="&lt;">
                  <v:imagedata r:id="rId10" o:title="" chromakey="white"/>
                </v:shape>
              </w:pict>
            </w: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instrText xml:space="preserve"> </w:instrText>
            </w:r>
            <w:r w:rsidR="000363A6" w:rsidRPr="00B172D7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separate"/>
            </w:r>
          </w:p>
          <w:p w:rsidR="00385F88" w:rsidRPr="00B172D7" w:rsidRDefault="000363A6" w:rsidP="008E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</w:p>
        </w:tc>
        <w:tc>
          <w:tcPr>
            <w:tcW w:w="3190" w:type="dxa"/>
          </w:tcPr>
          <w:p w:rsidR="00385F88" w:rsidRPr="00B172D7" w:rsidRDefault="00385F88" w:rsidP="008E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)</w:t>
            </w:r>
            <w:r w:rsidRPr="00B172D7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760" w:dyaOrig="620">
                <v:shape id="_x0000_i1028" type="#_x0000_t75" style="width:38.25pt;height:30.75pt" o:ole="">
                  <v:imagedata r:id="rId11" o:title=""/>
                </v:shape>
                <o:OLEObject Type="Embed" ProgID="Equation.3" ShapeID="_x0000_i1028" DrawAspect="Content" ObjectID="_1422327874" r:id="rId12"/>
              </w:object>
            </w: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б) </w:t>
            </w:r>
            <w:r w:rsidRPr="00B172D7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820" w:dyaOrig="620">
                <v:shape id="_x0000_i1029" type="#_x0000_t75" style="width:41.25pt;height:30.75pt" o:ole="">
                  <v:imagedata r:id="rId13" o:title=""/>
                </v:shape>
                <o:OLEObject Type="Embed" ProgID="Equation.3" ShapeID="_x0000_i1029" DrawAspect="Content" ObjectID="_1422327875" r:id="rId14"/>
              </w:object>
            </w:r>
          </w:p>
          <w:p w:rsidR="00385F88" w:rsidRPr="00B172D7" w:rsidRDefault="00385F88" w:rsidP="008E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191" w:type="dxa"/>
          </w:tcPr>
          <w:p w:rsidR="00385F88" w:rsidRPr="00B172D7" w:rsidRDefault="00385F88" w:rsidP="008E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)</w:t>
            </w:r>
            <w:r w:rsidRPr="00B172D7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740" w:dyaOrig="620">
                <v:shape id="_x0000_i1030" type="#_x0000_t75" style="width:36.75pt;height:30.75pt" o:ole="">
                  <v:imagedata r:id="rId15" o:title=""/>
                </v:shape>
                <o:OLEObject Type="Embed" ProgID="Equation.3" ShapeID="_x0000_i1030" DrawAspect="Content" ObjectID="_1422327876" r:id="rId16"/>
              </w:object>
            </w: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б)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  <w:r w:rsidRPr="00B172D7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440" w:dyaOrig="620">
                <v:shape id="_x0000_i1031" type="#_x0000_t75" style="width:21.75pt;height:30.75pt" o:ole="">
                  <v:imagedata r:id="rId17" o:title=""/>
                </v:shape>
                <o:OLEObject Type="Embed" ProgID="Equation.3" ShapeID="_x0000_i1031" DrawAspect="Content" ObjectID="_1422327877" r:id="rId18"/>
              </w:object>
            </w:r>
          </w:p>
        </w:tc>
      </w:tr>
      <w:tr w:rsidR="00385F88" w:rsidRPr="00B172D7" w:rsidTr="008E49AD">
        <w:tc>
          <w:tcPr>
            <w:tcW w:w="3190" w:type="dxa"/>
          </w:tcPr>
          <w:p w:rsidR="00385F88" w:rsidRPr="00B172D7" w:rsidRDefault="00385F88" w:rsidP="008E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B172D7">
                <w:rPr>
                  <w:rFonts w:ascii="Times New Roman" w:hAnsi="Times New Roman"/>
                  <w:sz w:val="24"/>
                  <w:szCs w:val="24"/>
                  <w:lang w:val="kk-KZ"/>
                </w:rPr>
                <w:t>1 кг</w:t>
              </w:r>
            </w:smartTag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нның баға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172D7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480" w:dyaOrig="620">
                <v:shape id="_x0000_i1032" type="#_x0000_t75" style="width:24pt;height:30.75pt" o:ole="">
                  <v:imagedata r:id="rId19" o:title=""/>
                </v:shape>
                <o:OLEObject Type="Embed" ProgID="Equation.3" ShapeID="_x0000_i1032" DrawAspect="Content" ObjectID="_1422327878" r:id="rId20"/>
              </w:object>
            </w: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363A6" w:rsidRPr="00B172D7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begin"/>
            </w: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instrText xml:space="preserve"> QUOTE </w:instrText>
            </w:r>
            <w:r w:rsidR="000F2A18" w:rsidRPr="000363A6">
              <w:rPr>
                <w:rFonts w:ascii="Times New Roman" w:hAnsi="Times New Roman"/>
                <w:sz w:val="24"/>
                <w:szCs w:val="24"/>
              </w:rPr>
              <w:pict>
                <v:shape id="_x0000_i1033" type="#_x0000_t75" style="width:7.5pt;height:12pt" equationxml="&lt;">
                  <v:imagedata r:id="rId21" o:title="" chromakey="white"/>
                </v:shape>
              </w:pict>
            </w: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instrText xml:space="preserve"> </w:instrText>
            </w:r>
            <w:r w:rsidR="000363A6" w:rsidRPr="00B172D7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separate"/>
            </w:r>
            <w:r w:rsidR="000F2A18" w:rsidRPr="000363A6">
              <w:rPr>
                <w:rFonts w:ascii="Times New Roman" w:hAnsi="Times New Roman"/>
                <w:sz w:val="24"/>
                <w:szCs w:val="24"/>
              </w:rPr>
              <w:pict>
                <v:shape id="_x0000_i1034" type="#_x0000_t75" style="width:7.5pt;height:12pt" equationxml="&lt;">
                  <v:imagedata r:id="rId21" o:title="" chromakey="white"/>
                </v:shape>
              </w:pict>
            </w:r>
            <w:r w:rsidR="000363A6" w:rsidRPr="00B172D7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ңге. </w:t>
            </w:r>
            <w:smartTag w:uri="urn:schemas-microsoft-com:office:smarttags" w:element="metricconverter">
              <w:smartTagPr>
                <w:attr w:name="ProductID" w:val="35 кг"/>
              </w:smartTagPr>
              <w:r w:rsidRPr="00B172D7">
                <w:rPr>
                  <w:rFonts w:ascii="Times New Roman" w:hAnsi="Times New Roman"/>
                  <w:sz w:val="24"/>
                  <w:szCs w:val="24"/>
                  <w:lang w:val="kk-KZ"/>
                </w:rPr>
                <w:t>35 кг</w:t>
              </w:r>
            </w:smartTag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н қанша тұрады?</w:t>
            </w:r>
          </w:p>
        </w:tc>
        <w:tc>
          <w:tcPr>
            <w:tcW w:w="3190" w:type="dxa"/>
          </w:tcPr>
          <w:p w:rsidR="00385F88" w:rsidRPr="00B172D7" w:rsidRDefault="00385F88" w:rsidP="008E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t>Станокта 5 сақина 11минутта жасалады</w:t>
            </w:r>
          </w:p>
          <w:p w:rsidR="00385F88" w:rsidRPr="00B172D7" w:rsidRDefault="00385F88" w:rsidP="008E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t>17 сақина неше минутта жасалады?</w:t>
            </w:r>
          </w:p>
        </w:tc>
        <w:tc>
          <w:tcPr>
            <w:tcW w:w="3191" w:type="dxa"/>
          </w:tcPr>
          <w:p w:rsidR="00385F88" w:rsidRPr="001A1DFD" w:rsidRDefault="00385F88" w:rsidP="008E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с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тын </w:t>
            </w:r>
            <w:r w:rsidRPr="001A1DFD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580" w:dyaOrig="620">
                <v:shape id="_x0000_i1035" type="#_x0000_t75" style="width:29.25pt;height:30.75pt" o:ole="">
                  <v:imagedata r:id="rId22" o:title=""/>
                </v:shape>
                <o:OLEObject Type="Embed" ProgID="Equation.3" ShapeID="_x0000_i1035" DrawAspect="Content" ObjectID="_1422327879" r:id="rId23"/>
              </w:objec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 болса, </w:t>
            </w:r>
            <w:r w:rsidRPr="001A1DFD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380" w:dyaOrig="620">
                <v:shape id="_x0000_i1036" type="#_x0000_t75" style="width:18.75pt;height:30.75pt" o:ole="">
                  <v:imagedata r:id="rId24" o:title=""/>
                </v:shape>
                <o:OLEObject Type="Embed" ProgID="Equation.3" ShapeID="_x0000_i1036" DrawAspect="Content" ObjectID="_1422327880" r:id="rId25"/>
              </w:objec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тынның массасы неше грамм?</w:t>
            </w:r>
          </w:p>
        </w:tc>
      </w:tr>
    </w:tbl>
    <w:p w:rsidR="00385F88" w:rsidRPr="00A46BFC" w:rsidRDefault="00385F88">
      <w:pPr>
        <w:rPr>
          <w:rFonts w:ascii="Times New Roman" w:hAnsi="Times New Roman"/>
          <w:b/>
          <w:sz w:val="24"/>
          <w:szCs w:val="24"/>
          <w:lang w:val="kk-KZ"/>
        </w:rPr>
      </w:pPr>
      <w:r w:rsidRPr="00A46BFC">
        <w:rPr>
          <w:rFonts w:ascii="Times New Roman" w:hAnsi="Times New Roman"/>
          <w:b/>
          <w:sz w:val="24"/>
          <w:szCs w:val="24"/>
          <w:lang w:val="kk-KZ"/>
        </w:rPr>
        <w:t xml:space="preserve">Бөлшектерді  көбейтудің Қасиеттерін пайдаланып есепт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385F88" w:rsidRPr="00B172D7" w:rsidTr="008E49AD">
        <w:tc>
          <w:tcPr>
            <w:tcW w:w="3190" w:type="dxa"/>
          </w:tcPr>
          <w:p w:rsidR="00385F88" w:rsidRPr="00B172D7" w:rsidRDefault="00385F88" w:rsidP="008E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t>1 -топ</w:t>
            </w:r>
          </w:p>
        </w:tc>
        <w:tc>
          <w:tcPr>
            <w:tcW w:w="3190" w:type="dxa"/>
          </w:tcPr>
          <w:p w:rsidR="00385F88" w:rsidRPr="00B172D7" w:rsidRDefault="00385F88" w:rsidP="008E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t>2-топ</w:t>
            </w:r>
          </w:p>
        </w:tc>
        <w:tc>
          <w:tcPr>
            <w:tcW w:w="3191" w:type="dxa"/>
          </w:tcPr>
          <w:p w:rsidR="00385F88" w:rsidRPr="00B172D7" w:rsidRDefault="00385F88" w:rsidP="008E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t>3-топ</w:t>
            </w:r>
          </w:p>
        </w:tc>
      </w:tr>
      <w:tr w:rsidR="00385F88" w:rsidRPr="00B172D7" w:rsidTr="008E49AD">
        <w:tc>
          <w:tcPr>
            <w:tcW w:w="3190" w:type="dxa"/>
          </w:tcPr>
          <w:p w:rsidR="00385F88" w:rsidRPr="00B172D7" w:rsidRDefault="00385F88" w:rsidP="0011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) </w:t>
            </w:r>
            <w:r w:rsidRPr="001A1DFD">
              <w:rPr>
                <w:rFonts w:ascii="Times New Roman" w:hAnsi="Times New Roman"/>
                <w:position w:val="-28"/>
                <w:sz w:val="24"/>
                <w:szCs w:val="24"/>
                <w:lang w:val="kk-KZ"/>
              </w:rPr>
              <w:object w:dxaOrig="1700" w:dyaOrig="680">
                <v:shape id="_x0000_i1037" type="#_x0000_t75" style="width:83.25pt;height:33.75pt" o:ole="">
                  <v:imagedata r:id="rId26" o:title=""/>
                </v:shape>
                <o:OLEObject Type="Embed" ProgID="Equation.3" ShapeID="_x0000_i1037" DrawAspect="Content" ObjectID="_1422327881" r:id="rId27"/>
              </w:object>
            </w:r>
          </w:p>
        </w:tc>
        <w:tc>
          <w:tcPr>
            <w:tcW w:w="3190" w:type="dxa"/>
          </w:tcPr>
          <w:p w:rsidR="00385F88" w:rsidRPr="00B172D7" w:rsidRDefault="00385F88" w:rsidP="008E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) </w:t>
            </w:r>
            <w:r w:rsidRPr="001A1DFD">
              <w:rPr>
                <w:rFonts w:ascii="Times New Roman" w:hAnsi="Times New Roman"/>
                <w:position w:val="-28"/>
                <w:sz w:val="24"/>
                <w:szCs w:val="24"/>
                <w:lang w:val="kk-KZ"/>
              </w:rPr>
              <w:object w:dxaOrig="1620" w:dyaOrig="680">
                <v:shape id="_x0000_i1038" type="#_x0000_t75" style="width:81pt;height:33.75pt" o:ole="">
                  <v:imagedata r:id="rId28" o:title=""/>
                </v:shape>
                <o:OLEObject Type="Embed" ProgID="Equation.3" ShapeID="_x0000_i1038" DrawAspect="Content" ObjectID="_1422327882" r:id="rId29"/>
              </w:object>
            </w:r>
          </w:p>
        </w:tc>
        <w:tc>
          <w:tcPr>
            <w:tcW w:w="3191" w:type="dxa"/>
          </w:tcPr>
          <w:p w:rsidR="00385F88" w:rsidRPr="00B172D7" w:rsidRDefault="00385F88" w:rsidP="007C7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) </w:t>
            </w:r>
            <w:r w:rsidRPr="001A1DFD">
              <w:rPr>
                <w:rFonts w:ascii="Times New Roman" w:hAnsi="Times New Roman"/>
                <w:position w:val="-28"/>
                <w:sz w:val="24"/>
                <w:szCs w:val="24"/>
                <w:lang w:val="kk-KZ"/>
              </w:rPr>
              <w:object w:dxaOrig="1260" w:dyaOrig="680">
                <v:shape id="_x0000_i1039" type="#_x0000_t75" style="width:63pt;height:33.75pt" o:ole="">
                  <v:imagedata r:id="rId30" o:title=""/>
                </v:shape>
                <o:OLEObject Type="Embed" ProgID="Equation.3" ShapeID="_x0000_i1039" DrawAspect="Content" ObjectID="_1422327883" r:id="rId31"/>
              </w:object>
            </w:r>
          </w:p>
        </w:tc>
      </w:tr>
      <w:tr w:rsidR="00385F88" w:rsidRPr="00B172D7" w:rsidTr="008E49AD">
        <w:tc>
          <w:tcPr>
            <w:tcW w:w="3190" w:type="dxa"/>
          </w:tcPr>
          <w:p w:rsidR="00385F88" w:rsidRDefault="00385F88" w:rsidP="0011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85F88" w:rsidRPr="00B172D7" w:rsidRDefault="00385F88" w:rsidP="0011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) </w:t>
            </w:r>
            <w:r w:rsidRPr="001A1DFD">
              <w:rPr>
                <w:rFonts w:ascii="Times New Roman" w:hAnsi="Times New Roman"/>
                <w:position w:val="-28"/>
                <w:sz w:val="24"/>
                <w:szCs w:val="24"/>
                <w:lang w:val="kk-KZ"/>
              </w:rPr>
              <w:object w:dxaOrig="1480" w:dyaOrig="680">
                <v:shape id="_x0000_i1040" type="#_x0000_t75" style="width:74.25pt;height:33.75pt" o:ole="">
                  <v:imagedata r:id="rId32" o:title=""/>
                </v:shape>
                <o:OLEObject Type="Embed" ProgID="Equation.3" ShapeID="_x0000_i1040" DrawAspect="Content" ObjectID="_1422327884" r:id="rId33"/>
              </w:object>
            </w:r>
          </w:p>
        </w:tc>
        <w:tc>
          <w:tcPr>
            <w:tcW w:w="3190" w:type="dxa"/>
          </w:tcPr>
          <w:p w:rsidR="00385F88" w:rsidRDefault="00385F88" w:rsidP="008E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85F88" w:rsidRPr="00B172D7" w:rsidRDefault="00385F88" w:rsidP="008E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) </w:t>
            </w:r>
            <w:r w:rsidRPr="001A1DFD">
              <w:rPr>
                <w:rFonts w:ascii="Times New Roman" w:hAnsi="Times New Roman"/>
                <w:position w:val="-28"/>
                <w:sz w:val="24"/>
                <w:szCs w:val="24"/>
                <w:lang w:val="kk-KZ"/>
              </w:rPr>
              <w:object w:dxaOrig="1579" w:dyaOrig="680">
                <v:shape id="_x0000_i1041" type="#_x0000_t75" style="width:77.25pt;height:33.75pt" o:ole="">
                  <v:imagedata r:id="rId34" o:title=""/>
                </v:shape>
                <o:OLEObject Type="Embed" ProgID="Equation.3" ShapeID="_x0000_i1041" DrawAspect="Content" ObjectID="_1422327885" r:id="rId35"/>
              </w:object>
            </w:r>
          </w:p>
        </w:tc>
        <w:tc>
          <w:tcPr>
            <w:tcW w:w="3191" w:type="dxa"/>
          </w:tcPr>
          <w:p w:rsidR="00385F88" w:rsidRPr="00B172D7" w:rsidRDefault="00385F88" w:rsidP="0011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85F88" w:rsidRPr="00B172D7" w:rsidRDefault="00385F88" w:rsidP="0011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) </w:t>
            </w:r>
            <w:r w:rsidRPr="001A1DFD">
              <w:rPr>
                <w:rFonts w:ascii="Times New Roman" w:hAnsi="Times New Roman"/>
                <w:position w:val="-28"/>
                <w:sz w:val="24"/>
                <w:szCs w:val="24"/>
                <w:lang w:val="kk-KZ"/>
              </w:rPr>
              <w:object w:dxaOrig="1359" w:dyaOrig="680">
                <v:shape id="_x0000_i1042" type="#_x0000_t75" style="width:68.25pt;height:33.75pt" o:ole="">
                  <v:imagedata r:id="rId36" o:title=""/>
                </v:shape>
                <o:OLEObject Type="Embed" ProgID="Equation.3" ShapeID="_x0000_i1042" DrawAspect="Content" ObjectID="_1422327886" r:id="rId37"/>
              </w:object>
            </w:r>
          </w:p>
          <w:p w:rsidR="00385F88" w:rsidRPr="00B172D7" w:rsidRDefault="00385F88" w:rsidP="0011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85F88" w:rsidRPr="00B172D7" w:rsidTr="008E49AD">
        <w:tc>
          <w:tcPr>
            <w:tcW w:w="3190" w:type="dxa"/>
          </w:tcPr>
          <w:p w:rsidR="00385F88" w:rsidRPr="00B172D7" w:rsidRDefault="00385F88" w:rsidP="0011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) </w:t>
            </w:r>
            <w:r w:rsidRPr="00A46BFC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1620" w:dyaOrig="620">
                <v:shape id="_x0000_i1087" type="#_x0000_t75" style="width:81pt;height:30.75pt" o:ole="">
                  <v:imagedata r:id="rId38" o:title=""/>
                </v:shape>
                <o:OLEObject Type="Embed" ProgID="Equation.3" ShapeID="_x0000_i1087" DrawAspect="Content" ObjectID="_1422327887" r:id="rId39"/>
              </w:object>
            </w:r>
          </w:p>
        </w:tc>
        <w:tc>
          <w:tcPr>
            <w:tcW w:w="3190" w:type="dxa"/>
          </w:tcPr>
          <w:p w:rsidR="00385F88" w:rsidRPr="00B172D7" w:rsidRDefault="00385F88" w:rsidP="008E4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)</w:t>
            </w:r>
            <w:r w:rsidRPr="00A46BFC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1680" w:dyaOrig="620">
                <v:shape id="_x0000_i1086" type="#_x0000_t75" style="width:84pt;height:30.75pt" o:ole="">
                  <v:imagedata r:id="rId40" o:title=""/>
                </v:shape>
                <o:OLEObject Type="Embed" ProgID="Equation.3" ShapeID="_x0000_i1086" DrawAspect="Content" ObjectID="_1422327888" r:id="rId41"/>
              </w:object>
            </w:r>
          </w:p>
        </w:tc>
        <w:tc>
          <w:tcPr>
            <w:tcW w:w="3191" w:type="dxa"/>
          </w:tcPr>
          <w:p w:rsidR="00385F88" w:rsidRPr="00B172D7" w:rsidRDefault="00385F88" w:rsidP="00114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) </w:t>
            </w:r>
            <w:r w:rsidRPr="00A46BFC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1400" w:dyaOrig="620">
                <v:shape id="_x0000_i1085" type="#_x0000_t75" style="width:68.25pt;height:30.75pt" o:ole="">
                  <v:imagedata r:id="rId42" o:title=""/>
                </v:shape>
                <o:OLEObject Type="Embed" ProgID="Equation.3" ShapeID="_x0000_i1085" DrawAspect="Content" ObjectID="_1422327889" r:id="rId43"/>
              </w:object>
            </w:r>
          </w:p>
        </w:tc>
      </w:tr>
    </w:tbl>
    <w:p w:rsidR="00385F88" w:rsidRPr="00B172D7" w:rsidRDefault="00385F88">
      <w:pPr>
        <w:rPr>
          <w:rFonts w:ascii="Times New Roman" w:hAnsi="Times New Roman"/>
          <w:sz w:val="24"/>
          <w:szCs w:val="24"/>
          <w:lang w:val="kk-KZ"/>
        </w:rPr>
      </w:pPr>
    </w:p>
    <w:p w:rsidR="00385F88" w:rsidRPr="00D278F7" w:rsidRDefault="0011008F">
      <w:pPr>
        <w:rPr>
          <w:rFonts w:ascii="Times New Roman" w:hAnsi="Times New Roman"/>
          <w:sz w:val="28"/>
          <w:szCs w:val="28"/>
          <w:lang w:val="kk-KZ"/>
        </w:rPr>
      </w:pPr>
      <w:r w:rsidRPr="00D278F7">
        <w:rPr>
          <w:rFonts w:ascii="Times New Roman" w:hAnsi="Times New Roman"/>
          <w:b/>
          <w:sz w:val="28"/>
          <w:szCs w:val="28"/>
          <w:lang w:val="kk-KZ"/>
        </w:rPr>
        <w:t>4</w:t>
      </w:r>
      <w:r w:rsidR="00385F88" w:rsidRPr="00D278F7">
        <w:rPr>
          <w:rFonts w:ascii="Times New Roman" w:hAnsi="Times New Roman"/>
          <w:b/>
          <w:sz w:val="28"/>
          <w:szCs w:val="28"/>
          <w:lang w:val="kk-KZ"/>
        </w:rPr>
        <w:t>-гейм- «Тереңірек болайық».</w:t>
      </w:r>
      <w:r w:rsidR="00385F88" w:rsidRPr="00D278F7">
        <w:rPr>
          <w:rFonts w:ascii="Times New Roman" w:hAnsi="Times New Roman"/>
          <w:sz w:val="28"/>
          <w:szCs w:val="28"/>
          <w:lang w:val="kk-KZ"/>
        </w:rPr>
        <w:t xml:space="preserve"> Әр топ математикалық ұғымдары бар 4 мақал айтады.</w:t>
      </w:r>
      <w:r w:rsidR="00864306">
        <w:rPr>
          <w:rFonts w:ascii="Times New Roman" w:hAnsi="Times New Roman"/>
          <w:sz w:val="28"/>
          <w:szCs w:val="28"/>
          <w:lang w:val="kk-KZ"/>
        </w:rPr>
        <w:t xml:space="preserve">  (оқушыларды сергітуге арналған)</w:t>
      </w:r>
    </w:p>
    <w:p w:rsidR="00ED51E6" w:rsidRPr="00D278F7" w:rsidRDefault="00385F88" w:rsidP="00ED51E6">
      <w:pPr>
        <w:rPr>
          <w:rFonts w:ascii="Times New Roman" w:hAnsi="Times New Roman"/>
          <w:b/>
          <w:sz w:val="28"/>
          <w:szCs w:val="28"/>
          <w:lang w:val="kk-KZ"/>
        </w:rPr>
      </w:pPr>
      <w:r w:rsidRPr="00D278F7">
        <w:rPr>
          <w:rFonts w:ascii="Times New Roman" w:hAnsi="Times New Roman"/>
          <w:b/>
          <w:sz w:val="28"/>
          <w:szCs w:val="28"/>
          <w:lang w:val="kk-KZ"/>
        </w:rPr>
        <w:t>5-гейм «Жорға»</w:t>
      </w:r>
      <w:r w:rsidR="007C7DA2" w:rsidRPr="00D278F7">
        <w:rPr>
          <w:rFonts w:ascii="Times New Roman" w:hAnsi="Times New Roman"/>
          <w:b/>
          <w:sz w:val="28"/>
          <w:szCs w:val="28"/>
          <w:lang w:val="kk-KZ"/>
        </w:rPr>
        <w:t xml:space="preserve">            </w:t>
      </w:r>
      <w:r w:rsidRPr="00D278F7">
        <w:rPr>
          <w:rFonts w:ascii="Times New Roman" w:hAnsi="Times New Roman"/>
          <w:sz w:val="28"/>
          <w:szCs w:val="28"/>
          <w:lang w:val="kk-KZ"/>
        </w:rPr>
        <w:t>Топ басшыларының сайысы</w:t>
      </w:r>
      <w:r w:rsidR="00000084" w:rsidRPr="00D278F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278F7">
        <w:rPr>
          <w:rFonts w:ascii="Times New Roman" w:hAnsi="Times New Roman"/>
          <w:b/>
          <w:sz w:val="28"/>
          <w:szCs w:val="28"/>
          <w:lang w:val="kk-KZ"/>
        </w:rPr>
        <w:t>Теңдеу шешу</w:t>
      </w:r>
    </w:p>
    <w:p w:rsidR="007C7DA2" w:rsidRDefault="007C7DA2" w:rsidP="007C7DA2">
      <w:pPr>
        <w:jc w:val="center"/>
        <w:rPr>
          <w:rFonts w:ascii="Times New Roman" w:hAnsi="Times New Roman"/>
          <w:sz w:val="32"/>
          <w:szCs w:val="32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Ескерту!!! Әрбір Гейм аяқталған соң бағалау парақтарын толтыру керек</w:t>
      </w:r>
    </w:p>
    <w:p w:rsidR="007C7DA2" w:rsidRPr="000F3DB8" w:rsidRDefault="007C7DA2" w:rsidP="007C7DA2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0F3DB8">
        <w:rPr>
          <w:rFonts w:ascii="Times New Roman" w:hAnsi="Times New Roman"/>
          <w:sz w:val="32"/>
          <w:szCs w:val="32"/>
          <w:lang w:val="kk-KZ"/>
        </w:rPr>
        <w:t xml:space="preserve">Бағалау парағы    </w:t>
      </w:r>
      <w:r w:rsidR="00C37AC1">
        <w:rPr>
          <w:rFonts w:ascii="Times New Roman" w:hAnsi="Times New Roman"/>
          <w:sz w:val="32"/>
          <w:szCs w:val="32"/>
          <w:lang w:val="kk-KZ"/>
        </w:rPr>
        <w:t>(мұғалім бағалайды)</w:t>
      </w:r>
      <w:r w:rsidRPr="000F3DB8">
        <w:rPr>
          <w:rFonts w:ascii="Times New Roman" w:hAnsi="Times New Roman"/>
          <w:sz w:val="32"/>
          <w:szCs w:val="32"/>
          <w:lang w:val="kk-KZ"/>
        </w:rPr>
        <w:t xml:space="preserve">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7C7DA2" w:rsidRPr="00822DDA" w:rsidTr="00D969B6">
        <w:tc>
          <w:tcPr>
            <w:tcW w:w="1196" w:type="dxa"/>
          </w:tcPr>
          <w:p w:rsidR="007C7DA2" w:rsidRPr="00822DDA" w:rsidRDefault="007C7DA2" w:rsidP="00D9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Аты жөні</w:t>
            </w:r>
          </w:p>
        </w:tc>
        <w:tc>
          <w:tcPr>
            <w:tcW w:w="1196" w:type="dxa"/>
          </w:tcPr>
          <w:p w:rsidR="007C7DA2" w:rsidRPr="00822DDA" w:rsidRDefault="007C7DA2" w:rsidP="00D9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1-гейм</w:t>
            </w:r>
          </w:p>
        </w:tc>
        <w:tc>
          <w:tcPr>
            <w:tcW w:w="1196" w:type="dxa"/>
          </w:tcPr>
          <w:p w:rsidR="007C7DA2" w:rsidRPr="00822DDA" w:rsidRDefault="007C7DA2" w:rsidP="00D9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2-гейм</w:t>
            </w:r>
          </w:p>
        </w:tc>
        <w:tc>
          <w:tcPr>
            <w:tcW w:w="1196" w:type="dxa"/>
          </w:tcPr>
          <w:p w:rsidR="007C7DA2" w:rsidRPr="00822DDA" w:rsidRDefault="007C7DA2" w:rsidP="00D9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3-гейм</w:t>
            </w:r>
          </w:p>
        </w:tc>
        <w:tc>
          <w:tcPr>
            <w:tcW w:w="1196" w:type="dxa"/>
          </w:tcPr>
          <w:p w:rsidR="007C7DA2" w:rsidRPr="00822DDA" w:rsidRDefault="007C7DA2" w:rsidP="00D9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4-гейм</w:t>
            </w:r>
          </w:p>
        </w:tc>
        <w:tc>
          <w:tcPr>
            <w:tcW w:w="1197" w:type="dxa"/>
          </w:tcPr>
          <w:p w:rsidR="007C7DA2" w:rsidRPr="00822DDA" w:rsidRDefault="007C7DA2" w:rsidP="00D9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5-гейм</w:t>
            </w:r>
          </w:p>
        </w:tc>
        <w:tc>
          <w:tcPr>
            <w:tcW w:w="1197" w:type="dxa"/>
          </w:tcPr>
          <w:p w:rsidR="007C7DA2" w:rsidRPr="00822DDA" w:rsidRDefault="007C7DA2" w:rsidP="00D9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Жалпы</w:t>
            </w:r>
          </w:p>
          <w:p w:rsidR="007C7DA2" w:rsidRPr="00822DDA" w:rsidRDefault="007C7DA2" w:rsidP="00D9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ұпай</w:t>
            </w:r>
          </w:p>
        </w:tc>
        <w:tc>
          <w:tcPr>
            <w:tcW w:w="1197" w:type="dxa"/>
          </w:tcPr>
          <w:p w:rsidR="007C7DA2" w:rsidRPr="00822DDA" w:rsidRDefault="007C7DA2" w:rsidP="00D969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бағасы</w:t>
            </w:r>
          </w:p>
        </w:tc>
      </w:tr>
      <w:tr w:rsidR="007C7DA2" w:rsidRPr="00822DDA" w:rsidTr="00D969B6">
        <w:tc>
          <w:tcPr>
            <w:tcW w:w="1196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І топ</w:t>
            </w:r>
          </w:p>
        </w:tc>
        <w:tc>
          <w:tcPr>
            <w:tcW w:w="1196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6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6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6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7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7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7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C7DA2" w:rsidRPr="00822DDA" w:rsidTr="00D969B6">
        <w:tc>
          <w:tcPr>
            <w:tcW w:w="1196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ІІ топ</w:t>
            </w:r>
          </w:p>
        </w:tc>
        <w:tc>
          <w:tcPr>
            <w:tcW w:w="1196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6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6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6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7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7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7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C7DA2" w:rsidRPr="00822DDA" w:rsidTr="00D969B6">
        <w:tc>
          <w:tcPr>
            <w:tcW w:w="1196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ІІІ топ</w:t>
            </w:r>
          </w:p>
        </w:tc>
        <w:tc>
          <w:tcPr>
            <w:tcW w:w="1196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6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6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6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7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7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7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7C7DA2" w:rsidRPr="00822DDA" w:rsidTr="00D969B6">
        <w:tc>
          <w:tcPr>
            <w:tcW w:w="1196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6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Толық ұпай-5</w:t>
            </w:r>
          </w:p>
        </w:tc>
        <w:tc>
          <w:tcPr>
            <w:tcW w:w="1196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Толық ұпай-5</w:t>
            </w:r>
          </w:p>
        </w:tc>
        <w:tc>
          <w:tcPr>
            <w:tcW w:w="1196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Толық ұпай-4</w:t>
            </w:r>
          </w:p>
        </w:tc>
        <w:tc>
          <w:tcPr>
            <w:tcW w:w="1196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Толық ұпай-4</w:t>
            </w:r>
          </w:p>
        </w:tc>
        <w:tc>
          <w:tcPr>
            <w:tcW w:w="1197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Толық ұпай-6</w:t>
            </w:r>
          </w:p>
        </w:tc>
        <w:tc>
          <w:tcPr>
            <w:tcW w:w="1197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Толық ұпай-5</w:t>
            </w:r>
          </w:p>
        </w:tc>
        <w:tc>
          <w:tcPr>
            <w:tcW w:w="1197" w:type="dxa"/>
          </w:tcPr>
          <w:p w:rsidR="007C7DA2" w:rsidRPr="00822DDA" w:rsidRDefault="007C7DA2" w:rsidP="00D969B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7C7DA2" w:rsidRDefault="007C7DA2" w:rsidP="007C7DA2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5F0698" w:rsidRDefault="00D06475" w:rsidP="007C7DA2">
      <w:pPr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ғалау парағы (Топ басшылары өз тобындағы мүшелерді бағалайд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134"/>
        <w:gridCol w:w="1134"/>
        <w:gridCol w:w="1134"/>
        <w:gridCol w:w="1116"/>
        <w:gridCol w:w="1119"/>
        <w:gridCol w:w="1069"/>
        <w:gridCol w:w="1197"/>
      </w:tblGrid>
      <w:tr w:rsidR="00C37AC1" w:rsidRPr="00822DDA" w:rsidTr="005F0698">
        <w:tc>
          <w:tcPr>
            <w:tcW w:w="1668" w:type="dxa"/>
          </w:tcPr>
          <w:p w:rsidR="00C37AC1" w:rsidRPr="00822DDA" w:rsidRDefault="00C37AC1" w:rsidP="00697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Аты жөні</w:t>
            </w:r>
          </w:p>
        </w:tc>
        <w:tc>
          <w:tcPr>
            <w:tcW w:w="1134" w:type="dxa"/>
          </w:tcPr>
          <w:p w:rsidR="00C37AC1" w:rsidRPr="00822DDA" w:rsidRDefault="00C37AC1" w:rsidP="00697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1-гейм</w:t>
            </w:r>
          </w:p>
        </w:tc>
        <w:tc>
          <w:tcPr>
            <w:tcW w:w="1134" w:type="dxa"/>
          </w:tcPr>
          <w:p w:rsidR="00C37AC1" w:rsidRPr="00822DDA" w:rsidRDefault="00C37AC1" w:rsidP="00697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2-гейм</w:t>
            </w:r>
          </w:p>
        </w:tc>
        <w:tc>
          <w:tcPr>
            <w:tcW w:w="1134" w:type="dxa"/>
          </w:tcPr>
          <w:p w:rsidR="00C37AC1" w:rsidRPr="00822DDA" w:rsidRDefault="00C37AC1" w:rsidP="00697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3-гейм</w:t>
            </w:r>
          </w:p>
        </w:tc>
        <w:tc>
          <w:tcPr>
            <w:tcW w:w="1116" w:type="dxa"/>
          </w:tcPr>
          <w:p w:rsidR="00C37AC1" w:rsidRPr="00822DDA" w:rsidRDefault="00C37AC1" w:rsidP="00697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4-гейм</w:t>
            </w:r>
          </w:p>
        </w:tc>
        <w:tc>
          <w:tcPr>
            <w:tcW w:w="1119" w:type="dxa"/>
          </w:tcPr>
          <w:p w:rsidR="00C37AC1" w:rsidRPr="00822DDA" w:rsidRDefault="00C37AC1" w:rsidP="00697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5-гейм</w:t>
            </w:r>
          </w:p>
        </w:tc>
        <w:tc>
          <w:tcPr>
            <w:tcW w:w="1069" w:type="dxa"/>
          </w:tcPr>
          <w:p w:rsidR="00C37AC1" w:rsidRPr="00822DDA" w:rsidRDefault="00C37AC1" w:rsidP="00697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Жалпы</w:t>
            </w:r>
          </w:p>
          <w:p w:rsidR="00C37AC1" w:rsidRPr="00822DDA" w:rsidRDefault="00C37AC1" w:rsidP="00697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ұпай</w:t>
            </w:r>
          </w:p>
        </w:tc>
        <w:tc>
          <w:tcPr>
            <w:tcW w:w="1197" w:type="dxa"/>
          </w:tcPr>
          <w:p w:rsidR="00C37AC1" w:rsidRPr="00822DDA" w:rsidRDefault="00C37AC1" w:rsidP="00697F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бағасы</w:t>
            </w:r>
          </w:p>
        </w:tc>
      </w:tr>
      <w:tr w:rsidR="00C37AC1" w:rsidRPr="00822DDA" w:rsidTr="005F0698">
        <w:tc>
          <w:tcPr>
            <w:tcW w:w="1668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16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19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9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7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C37AC1" w:rsidRPr="00822DDA" w:rsidTr="005F0698">
        <w:tc>
          <w:tcPr>
            <w:tcW w:w="1668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16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19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9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7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C37AC1" w:rsidRPr="00822DDA" w:rsidTr="005F0698">
        <w:tc>
          <w:tcPr>
            <w:tcW w:w="1668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16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19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9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7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C37AC1" w:rsidRPr="00822DDA" w:rsidTr="005F0698">
        <w:tc>
          <w:tcPr>
            <w:tcW w:w="1668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16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19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9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7" w:type="dxa"/>
          </w:tcPr>
          <w:p w:rsidR="00C37AC1" w:rsidRPr="00822DDA" w:rsidRDefault="00C37AC1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D2519" w:rsidRPr="00822DDA" w:rsidTr="005F0698">
        <w:tc>
          <w:tcPr>
            <w:tcW w:w="1668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16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19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9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7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D2519" w:rsidRPr="00822DDA" w:rsidTr="005F0698">
        <w:tc>
          <w:tcPr>
            <w:tcW w:w="1668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16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19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069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97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9D2519" w:rsidRPr="00822DDA" w:rsidTr="005F0698">
        <w:tc>
          <w:tcPr>
            <w:tcW w:w="1668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Толық ұпай-5</w:t>
            </w:r>
          </w:p>
        </w:tc>
        <w:tc>
          <w:tcPr>
            <w:tcW w:w="1134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Толық ұпай-5</w:t>
            </w:r>
          </w:p>
        </w:tc>
        <w:tc>
          <w:tcPr>
            <w:tcW w:w="1134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Толық ұпай-4</w:t>
            </w:r>
          </w:p>
        </w:tc>
        <w:tc>
          <w:tcPr>
            <w:tcW w:w="1116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Толық ұпай-4</w:t>
            </w:r>
          </w:p>
        </w:tc>
        <w:tc>
          <w:tcPr>
            <w:tcW w:w="1119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Толық ұпай-6</w:t>
            </w:r>
          </w:p>
        </w:tc>
        <w:tc>
          <w:tcPr>
            <w:tcW w:w="1069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822DDA">
              <w:rPr>
                <w:rFonts w:ascii="Times New Roman" w:hAnsi="Times New Roman"/>
                <w:sz w:val="28"/>
                <w:szCs w:val="28"/>
                <w:lang w:val="kk-KZ"/>
              </w:rPr>
              <w:t>Толық ұпай-5</w:t>
            </w:r>
          </w:p>
        </w:tc>
        <w:tc>
          <w:tcPr>
            <w:tcW w:w="1197" w:type="dxa"/>
          </w:tcPr>
          <w:p w:rsidR="009D2519" w:rsidRPr="00822DDA" w:rsidRDefault="009D2519" w:rsidP="00697FC1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:rsidR="00ED53F2" w:rsidRDefault="00ED53F2" w:rsidP="007C7DA2">
      <w:pPr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FB2BE4" w:rsidRPr="00F11D9B" w:rsidRDefault="00ED53F2" w:rsidP="00ED53F2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F11D9B">
        <w:rPr>
          <w:rFonts w:ascii="Times New Roman" w:hAnsi="Times New Roman"/>
          <w:b/>
          <w:sz w:val="28"/>
          <w:szCs w:val="28"/>
          <w:lang w:val="kk-KZ"/>
        </w:rPr>
        <w:t xml:space="preserve">Қорытынды: </w:t>
      </w:r>
    </w:p>
    <w:p w:rsidR="00FB2BE4" w:rsidRDefault="00FB2BE4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е білдім?</w:t>
      </w:r>
    </w:p>
    <w:p w:rsidR="00FB2BE4" w:rsidRDefault="00FB2BE4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е істедім?</w:t>
      </w:r>
    </w:p>
    <w:p w:rsidR="00FB2BE4" w:rsidRDefault="00FB2BE4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ені білуім керек?...</w:t>
      </w:r>
      <w:r w:rsidR="00D278F7">
        <w:rPr>
          <w:rFonts w:ascii="Times New Roman" w:hAnsi="Times New Roman"/>
          <w:sz w:val="28"/>
          <w:szCs w:val="28"/>
          <w:lang w:val="kk-KZ"/>
        </w:rPr>
        <w:t xml:space="preserve"> осы сұрақтар бойынша әрбір оқушы өз ойларын айтады</w:t>
      </w:r>
    </w:p>
    <w:p w:rsidR="00D347FC" w:rsidRDefault="00D347FC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бақ соңында әрбір топтың бағалау парағы бойнша белсенді қатысқан топтар анықталады</w:t>
      </w:r>
    </w:p>
    <w:p w:rsidR="00711891" w:rsidRDefault="00711891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Әрбір топбасшылары өз тобының мүшелеріне қойған бағасын айтады</w:t>
      </w:r>
    </w:p>
    <w:p w:rsidR="00F11D9B" w:rsidRDefault="00F11D9B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ұғалім: Сабаұұа белсенді қатысқандары үшін алғысын білдіреді!</w:t>
      </w:r>
    </w:p>
    <w:p w:rsidR="00F11D9B" w:rsidRDefault="00F11D9B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11D9B" w:rsidRDefault="00F11D9B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11D9B" w:rsidRDefault="00F11D9B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11D9B" w:rsidRDefault="00F11D9B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11D9B" w:rsidRDefault="00F11D9B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11D9B" w:rsidRDefault="00F11D9B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11D9B" w:rsidRDefault="00F11D9B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11D9B" w:rsidRDefault="00F11D9B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11D9B" w:rsidRDefault="00F11D9B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11D9B" w:rsidRDefault="00F11D9B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11D9B" w:rsidRDefault="00F11D9B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11D9B" w:rsidRDefault="00F11D9B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F11D9B" w:rsidRDefault="00F11D9B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2A0D09" w:rsidRDefault="002A0D09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қушыларға үлестірілетін карточкалар</w:t>
      </w:r>
    </w:p>
    <w:p w:rsidR="00ED53F2" w:rsidRDefault="00ED53F2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І топ сұрақтары</w:t>
      </w:r>
    </w:p>
    <w:p w:rsidR="00ED53F2" w:rsidRDefault="00ED53F2" w:rsidP="00ED53F2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ралас санды бұрыс бөлшекке айналдыру ережесі қандай</w:t>
      </w:r>
    </w:p>
    <w:p w:rsidR="00ED53F2" w:rsidRDefault="00ED53F2" w:rsidP="00ED53F2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ның бөлігін табу мазмұны қандай?</w:t>
      </w:r>
    </w:p>
    <w:p w:rsidR="00ED53F2" w:rsidRDefault="00ED53F2" w:rsidP="00ED53F2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Өзара кері сандар деп қандай сандарды айтамыз?</w:t>
      </w:r>
    </w:p>
    <w:p w:rsidR="00ED53F2" w:rsidRDefault="00ED53F2" w:rsidP="00ED53F2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Көбейтудің ауыстырымдылық қасиетінің ережесі?</w:t>
      </w:r>
    </w:p>
    <w:p w:rsidR="00ED53F2" w:rsidRDefault="00ED53F2" w:rsidP="00ED53F2">
      <w:pPr>
        <w:pStyle w:val="a4"/>
        <w:numPr>
          <w:ilvl w:val="0"/>
          <w:numId w:val="17"/>
        </w:num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Натурал санды бөлшекке көбейту қалай орындалады</w:t>
      </w:r>
    </w:p>
    <w:p w:rsidR="00ED53F2" w:rsidRDefault="00ED53F2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ED53F2" w:rsidRDefault="00ED53F2" w:rsidP="00ED53F2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ED53F2" w:rsidRDefault="00ED53F2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----------------------------------------------------------------------------------------</w:t>
      </w:r>
    </w:p>
    <w:p w:rsidR="00ED53F2" w:rsidRDefault="00ED53F2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ІІ топ сұрақтары</w:t>
      </w:r>
    </w:p>
    <w:p w:rsidR="00ED53F2" w:rsidRDefault="00ED53F2" w:rsidP="00ED53F2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ED53F2" w:rsidRDefault="00ED53F2" w:rsidP="00ED53F2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ай бөлшектерді көбейту ережесін тұжырымда?</w:t>
      </w:r>
    </w:p>
    <w:p w:rsidR="00ED53F2" w:rsidRDefault="00ED53F2" w:rsidP="00ED53F2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ұрыс бөлшекті аралас санға айналдыру ережесі қалай орындалады?</w:t>
      </w:r>
    </w:p>
    <w:p w:rsidR="00ED53F2" w:rsidRDefault="00ED53F2" w:rsidP="00ED53F2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Егер көбейткіштердің бірі о-ге тең болса, онда көбейтінді не болады?</w:t>
      </w:r>
    </w:p>
    <w:p w:rsidR="00ED53F2" w:rsidRDefault="00ED53F2" w:rsidP="00ED53F2">
      <w:pPr>
        <w:pStyle w:val="a4"/>
        <w:numPr>
          <w:ilvl w:val="0"/>
          <w:numId w:val="18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өбейтінділері 0-ге тең болатын екі сан қандай сандар болады?</w:t>
      </w:r>
    </w:p>
    <w:p w:rsidR="00ED53F2" w:rsidRDefault="00ED53F2" w:rsidP="00ED53F2">
      <w:pPr>
        <w:pStyle w:val="a4"/>
        <w:numPr>
          <w:ilvl w:val="0"/>
          <w:numId w:val="18"/>
        </w:num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өлшектің негізгі қасиеті?</w:t>
      </w:r>
    </w:p>
    <w:p w:rsidR="00ED53F2" w:rsidRDefault="00ED53F2" w:rsidP="00ED53F2">
      <w:pPr>
        <w:pStyle w:val="a4"/>
        <w:ind w:left="1080"/>
        <w:rPr>
          <w:rFonts w:ascii="Times New Roman" w:hAnsi="Times New Roman"/>
          <w:sz w:val="28"/>
          <w:szCs w:val="28"/>
          <w:lang w:val="kk-KZ"/>
        </w:rPr>
      </w:pPr>
    </w:p>
    <w:p w:rsidR="00ED53F2" w:rsidRDefault="00ED53F2" w:rsidP="00ED53F2">
      <w:pPr>
        <w:pStyle w:val="a4"/>
        <w:ind w:left="1080"/>
        <w:rPr>
          <w:rFonts w:ascii="Times New Roman" w:hAnsi="Times New Roman"/>
          <w:b/>
          <w:sz w:val="28"/>
          <w:szCs w:val="28"/>
          <w:lang w:val="kk-KZ"/>
        </w:rPr>
      </w:pPr>
    </w:p>
    <w:p w:rsidR="00ED53F2" w:rsidRDefault="00ED53F2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-------------------------------------------------------------------------------------------</w:t>
      </w:r>
    </w:p>
    <w:p w:rsidR="00ED53F2" w:rsidRDefault="00ED53F2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ED53F2" w:rsidRDefault="00ED53F2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ІІ топ сұрақтары</w:t>
      </w:r>
    </w:p>
    <w:p w:rsidR="00ED53F2" w:rsidRDefault="00ED53F2" w:rsidP="00ED53F2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:rsidR="00ED53F2" w:rsidRDefault="00ED53F2" w:rsidP="00ED53F2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ралас сандарды көбейту ережесі қалай?</w:t>
      </w:r>
    </w:p>
    <w:p w:rsidR="00ED53F2" w:rsidRDefault="00ED53F2" w:rsidP="00ED53F2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Өзара кері сандар деп қандай сандарды айтамыз?</w:t>
      </w:r>
    </w:p>
    <w:p w:rsidR="00ED53F2" w:rsidRDefault="00ED53F2" w:rsidP="00ED53F2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Көбейтудің терімділік қасиетінің ережесі?</w:t>
      </w:r>
    </w:p>
    <w:p w:rsidR="00ED53F2" w:rsidRDefault="00ED53F2" w:rsidP="00ED53F2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ұрыс бөлшекті аралас санға айналдыру ережесі қалай орындалады?</w:t>
      </w:r>
    </w:p>
    <w:p w:rsidR="00ED53F2" w:rsidRDefault="00ED53F2" w:rsidP="00ED53F2">
      <w:pPr>
        <w:pStyle w:val="a4"/>
        <w:numPr>
          <w:ilvl w:val="0"/>
          <w:numId w:val="19"/>
        </w:num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ай бөлшектерді көбейту ережесін тұжырымда?</w:t>
      </w:r>
    </w:p>
    <w:p w:rsidR="00ED53F2" w:rsidRDefault="00ED53F2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ED53F2" w:rsidRDefault="00ED53F2" w:rsidP="00ED53F2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:rsidR="00ED53F2" w:rsidRDefault="00ED53F2" w:rsidP="00ED53F2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--------------------------------------------------------------------------------------------</w:t>
      </w:r>
    </w:p>
    <w:p w:rsidR="00DD0DE1" w:rsidRDefault="00DD0DE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977"/>
        <w:gridCol w:w="2835"/>
        <w:gridCol w:w="2800"/>
      </w:tblGrid>
      <w:tr w:rsidR="0030479E" w:rsidRPr="0030479E" w:rsidTr="0030479E">
        <w:tc>
          <w:tcPr>
            <w:tcW w:w="959" w:type="dxa"/>
          </w:tcPr>
          <w:p w:rsidR="00C03314" w:rsidRPr="0030479E" w:rsidRDefault="002A0D09" w:rsidP="00DD0DE1">
            <w:pPr>
              <w:rPr>
                <w:rFonts w:ascii="Times New Roman" w:hAnsi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br w:type="page"/>
            </w:r>
            <w:r w:rsidR="00ED51E6" w:rsidRPr="003047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 w:type="page"/>
            </w:r>
          </w:p>
        </w:tc>
        <w:tc>
          <w:tcPr>
            <w:tcW w:w="2977" w:type="dxa"/>
          </w:tcPr>
          <w:p w:rsidR="00C03314" w:rsidRPr="0030479E" w:rsidRDefault="00C03314" w:rsidP="003047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047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-топ</w:t>
            </w:r>
          </w:p>
        </w:tc>
        <w:tc>
          <w:tcPr>
            <w:tcW w:w="2835" w:type="dxa"/>
          </w:tcPr>
          <w:p w:rsidR="00C03314" w:rsidRPr="0030479E" w:rsidRDefault="00C03314" w:rsidP="003047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047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топ</w:t>
            </w:r>
          </w:p>
        </w:tc>
        <w:tc>
          <w:tcPr>
            <w:tcW w:w="2800" w:type="dxa"/>
          </w:tcPr>
          <w:p w:rsidR="00C03314" w:rsidRPr="0030479E" w:rsidRDefault="00C03314" w:rsidP="003047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0479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топ</w:t>
            </w:r>
          </w:p>
        </w:tc>
      </w:tr>
      <w:tr w:rsidR="0030479E" w:rsidRPr="0030479E" w:rsidTr="0030479E">
        <w:tc>
          <w:tcPr>
            <w:tcW w:w="959" w:type="dxa"/>
          </w:tcPr>
          <w:p w:rsidR="00C03314" w:rsidRPr="0030479E" w:rsidRDefault="00A27D5F" w:rsidP="00ED51E6">
            <w:pPr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30479E">
              <w:rPr>
                <w:rFonts w:ascii="Times New Roman" w:hAnsi="Times New Roman"/>
                <w:sz w:val="32"/>
                <w:szCs w:val="32"/>
                <w:lang w:val="kk-KZ"/>
              </w:rPr>
              <w:t>1</w:t>
            </w:r>
          </w:p>
        </w:tc>
        <w:tc>
          <w:tcPr>
            <w:tcW w:w="2977" w:type="dxa"/>
          </w:tcPr>
          <w:p w:rsidR="00C03314" w:rsidRPr="0030479E" w:rsidRDefault="00C03314" w:rsidP="0030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)   </w:t>
            </w:r>
            <w:r w:rsidRPr="0030479E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620" w:dyaOrig="620">
                <v:shape id="_x0000_i1043" type="#_x0000_t75" style="width:30.75pt;height:30.75pt" o:ole="">
                  <v:imagedata r:id="rId6" o:title=""/>
                </v:shape>
                <o:OLEObject Type="Embed" ProgID="Equation.3" ShapeID="_x0000_i1043" DrawAspect="Content" ObjectID="_1422327890" r:id="rId44"/>
              </w:object>
            </w:r>
            <w:r w:rsidRPr="003047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б) </w:t>
            </w:r>
            <w:r w:rsidRPr="0030479E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700" w:dyaOrig="620">
                <v:shape id="_x0000_i1044" type="#_x0000_t75" style="width:35.25pt;height:30.75pt" o:ole="">
                  <v:imagedata r:id="rId8" o:title=""/>
                </v:shape>
                <o:OLEObject Type="Embed" ProgID="Equation.3" ShapeID="_x0000_i1044" DrawAspect="Content" ObjectID="_1422327891" r:id="rId45"/>
              </w:object>
            </w:r>
            <w:r w:rsidRPr="003047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363A6" w:rsidRPr="0030479E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begin"/>
            </w:r>
            <w:r w:rsidRPr="0030479E">
              <w:rPr>
                <w:rFonts w:ascii="Times New Roman" w:hAnsi="Times New Roman"/>
                <w:sz w:val="24"/>
                <w:szCs w:val="24"/>
                <w:lang w:val="kk-KZ"/>
              </w:rPr>
              <w:instrText xml:space="preserve"> QUOTE </w:instrText>
            </w:r>
            <w:r w:rsidR="000F2A18" w:rsidRPr="000363A6">
              <w:rPr>
                <w:rFonts w:ascii="Times New Roman" w:hAnsi="Times New Roman"/>
                <w:sz w:val="24"/>
                <w:szCs w:val="24"/>
              </w:rPr>
              <w:pict>
                <v:shape id="_x0000_i1045" type="#_x0000_t75" style="width:40.5pt;height:27.75pt" equationxml="&lt;">
                  <v:imagedata r:id="rId10" o:title="" chromakey="white"/>
                </v:shape>
              </w:pict>
            </w:r>
            <w:r w:rsidRPr="0030479E">
              <w:rPr>
                <w:rFonts w:ascii="Times New Roman" w:hAnsi="Times New Roman"/>
                <w:sz w:val="24"/>
                <w:szCs w:val="24"/>
                <w:lang w:val="kk-KZ"/>
              </w:rPr>
              <w:instrText xml:space="preserve"> </w:instrText>
            </w:r>
            <w:r w:rsidR="000363A6" w:rsidRPr="0030479E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separate"/>
            </w:r>
          </w:p>
          <w:p w:rsidR="00C03314" w:rsidRPr="0030479E" w:rsidRDefault="000363A6" w:rsidP="0030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479E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</w:p>
        </w:tc>
        <w:tc>
          <w:tcPr>
            <w:tcW w:w="2835" w:type="dxa"/>
          </w:tcPr>
          <w:p w:rsidR="00C03314" w:rsidRPr="0030479E" w:rsidRDefault="00C03314" w:rsidP="0030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479E">
              <w:rPr>
                <w:rFonts w:ascii="Times New Roman" w:hAnsi="Times New Roman"/>
                <w:sz w:val="24"/>
                <w:szCs w:val="24"/>
                <w:lang w:val="kk-KZ"/>
              </w:rPr>
              <w:t>А)</w:t>
            </w:r>
            <w:r w:rsidRPr="0030479E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760" w:dyaOrig="620">
                <v:shape id="_x0000_i1046" type="#_x0000_t75" style="width:38.25pt;height:30.75pt" o:ole="">
                  <v:imagedata r:id="rId11" o:title=""/>
                </v:shape>
                <o:OLEObject Type="Embed" ProgID="Equation.3" ShapeID="_x0000_i1046" DrawAspect="Content" ObjectID="_1422327892" r:id="rId46"/>
              </w:object>
            </w:r>
            <w:r w:rsidRPr="003047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б) </w:t>
            </w:r>
            <w:r w:rsidRPr="0030479E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820" w:dyaOrig="620">
                <v:shape id="_x0000_i1047" type="#_x0000_t75" style="width:41.25pt;height:30.75pt" o:ole="">
                  <v:imagedata r:id="rId13" o:title=""/>
                </v:shape>
                <o:OLEObject Type="Embed" ProgID="Equation.3" ShapeID="_x0000_i1047" DrawAspect="Content" ObjectID="_1422327893" r:id="rId47"/>
              </w:object>
            </w:r>
          </w:p>
          <w:p w:rsidR="00C03314" w:rsidRPr="0030479E" w:rsidRDefault="00C03314" w:rsidP="0030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C03314" w:rsidRPr="0030479E" w:rsidRDefault="00C03314" w:rsidP="0030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47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А)</w:t>
            </w:r>
            <w:r w:rsidRPr="0030479E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740" w:dyaOrig="620">
                <v:shape id="_x0000_i1048" type="#_x0000_t75" style="width:36.75pt;height:30.75pt" o:ole="">
                  <v:imagedata r:id="rId15" o:title=""/>
                </v:shape>
                <o:OLEObject Type="Embed" ProgID="Equation.3" ShapeID="_x0000_i1048" DrawAspect="Content" ObjectID="_1422327894" r:id="rId48"/>
              </w:object>
            </w:r>
            <w:r w:rsidRPr="003047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б) 21</w:t>
            </w:r>
            <w:r w:rsidRPr="0030479E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440" w:dyaOrig="620">
                <v:shape id="_x0000_i1049" type="#_x0000_t75" style="width:21.75pt;height:30.75pt" o:ole="">
                  <v:imagedata r:id="rId17" o:title=""/>
                </v:shape>
                <o:OLEObject Type="Embed" ProgID="Equation.3" ShapeID="_x0000_i1049" DrawAspect="Content" ObjectID="_1422327895" r:id="rId49"/>
              </w:object>
            </w:r>
          </w:p>
        </w:tc>
      </w:tr>
      <w:tr w:rsidR="0030479E" w:rsidRPr="0030479E" w:rsidTr="0030479E">
        <w:tc>
          <w:tcPr>
            <w:tcW w:w="959" w:type="dxa"/>
          </w:tcPr>
          <w:p w:rsidR="00C03314" w:rsidRPr="0030479E" w:rsidRDefault="00A27D5F" w:rsidP="00ED51E6">
            <w:pPr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30479E">
              <w:rPr>
                <w:rFonts w:ascii="Times New Roman" w:hAnsi="Times New Roman"/>
                <w:sz w:val="32"/>
                <w:szCs w:val="32"/>
                <w:lang w:val="kk-KZ"/>
              </w:rPr>
              <w:t>2</w:t>
            </w:r>
          </w:p>
        </w:tc>
        <w:tc>
          <w:tcPr>
            <w:tcW w:w="2977" w:type="dxa"/>
          </w:tcPr>
          <w:p w:rsidR="00C03314" w:rsidRPr="0030479E" w:rsidRDefault="00C03314" w:rsidP="0030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30479E">
                <w:rPr>
                  <w:rFonts w:ascii="Times New Roman" w:hAnsi="Times New Roman"/>
                  <w:sz w:val="24"/>
                  <w:szCs w:val="24"/>
                  <w:lang w:val="kk-KZ"/>
                </w:rPr>
                <w:t>1 кг</w:t>
              </w:r>
            </w:smartTag>
            <w:r w:rsidRPr="003047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нның бағасы </w:t>
            </w:r>
            <w:r w:rsidRPr="0030479E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480" w:dyaOrig="620">
                <v:shape id="_x0000_i1050" type="#_x0000_t75" style="width:24pt;height:30.75pt" o:ole="">
                  <v:imagedata r:id="rId19" o:title=""/>
                </v:shape>
                <o:OLEObject Type="Embed" ProgID="Equation.3" ShapeID="_x0000_i1050" DrawAspect="Content" ObjectID="_1422327896" r:id="rId50"/>
              </w:object>
            </w:r>
            <w:r w:rsidRPr="003047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363A6" w:rsidRPr="0030479E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begin"/>
            </w:r>
            <w:r w:rsidRPr="0030479E">
              <w:rPr>
                <w:rFonts w:ascii="Times New Roman" w:hAnsi="Times New Roman"/>
                <w:sz w:val="24"/>
                <w:szCs w:val="24"/>
                <w:lang w:val="kk-KZ"/>
              </w:rPr>
              <w:instrText xml:space="preserve"> QUOTE </w:instrText>
            </w:r>
            <w:r w:rsidR="000F2A18" w:rsidRPr="000363A6">
              <w:rPr>
                <w:rFonts w:ascii="Times New Roman" w:hAnsi="Times New Roman"/>
                <w:sz w:val="24"/>
                <w:szCs w:val="24"/>
              </w:rPr>
              <w:pict>
                <v:shape id="_x0000_i1051" type="#_x0000_t75" style="width:7.5pt;height:12pt" equationxml="&lt;">
                  <v:imagedata r:id="rId21" o:title="" chromakey="white"/>
                </v:shape>
              </w:pict>
            </w:r>
            <w:r w:rsidRPr="0030479E">
              <w:rPr>
                <w:rFonts w:ascii="Times New Roman" w:hAnsi="Times New Roman"/>
                <w:sz w:val="24"/>
                <w:szCs w:val="24"/>
                <w:lang w:val="kk-KZ"/>
              </w:rPr>
              <w:instrText xml:space="preserve"> </w:instrText>
            </w:r>
            <w:r w:rsidR="000363A6" w:rsidRPr="0030479E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separate"/>
            </w:r>
            <w:r w:rsidR="000F2A18" w:rsidRPr="000363A6">
              <w:rPr>
                <w:rFonts w:ascii="Times New Roman" w:hAnsi="Times New Roman"/>
                <w:sz w:val="24"/>
                <w:szCs w:val="24"/>
              </w:rPr>
              <w:pict>
                <v:shape id="_x0000_i1052" type="#_x0000_t75" style="width:7.5pt;height:12pt" equationxml="&lt;">
                  <v:imagedata r:id="rId21" o:title="" chromakey="white"/>
                </v:shape>
              </w:pict>
            </w:r>
            <w:r w:rsidR="000363A6" w:rsidRPr="0030479E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  <w:r w:rsidRPr="003047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ңге. </w:t>
            </w:r>
            <w:smartTag w:uri="urn:schemas-microsoft-com:office:smarttags" w:element="metricconverter">
              <w:smartTagPr>
                <w:attr w:name="ProductID" w:val="35 кг"/>
              </w:smartTagPr>
              <w:r w:rsidRPr="0030479E">
                <w:rPr>
                  <w:rFonts w:ascii="Times New Roman" w:hAnsi="Times New Roman"/>
                  <w:sz w:val="24"/>
                  <w:szCs w:val="24"/>
                  <w:lang w:val="kk-KZ"/>
                </w:rPr>
                <w:t>35 кг</w:t>
              </w:r>
            </w:smartTag>
            <w:r w:rsidRPr="003047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н қанша тұрады?</w:t>
            </w:r>
          </w:p>
        </w:tc>
        <w:tc>
          <w:tcPr>
            <w:tcW w:w="2835" w:type="dxa"/>
          </w:tcPr>
          <w:p w:rsidR="00C03314" w:rsidRPr="0030479E" w:rsidRDefault="00C03314" w:rsidP="0030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479E">
              <w:rPr>
                <w:rFonts w:ascii="Times New Roman" w:hAnsi="Times New Roman"/>
                <w:sz w:val="24"/>
                <w:szCs w:val="24"/>
                <w:lang w:val="kk-KZ"/>
              </w:rPr>
              <w:t>Станокта 5 сақина 11минутта жасалады</w:t>
            </w:r>
          </w:p>
          <w:p w:rsidR="00C03314" w:rsidRPr="0030479E" w:rsidRDefault="00C03314" w:rsidP="0030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479E">
              <w:rPr>
                <w:rFonts w:ascii="Times New Roman" w:hAnsi="Times New Roman"/>
                <w:sz w:val="24"/>
                <w:szCs w:val="24"/>
                <w:lang w:val="kk-KZ"/>
              </w:rPr>
              <w:t>17 сақина неше минутта жасалады?</w:t>
            </w:r>
          </w:p>
        </w:tc>
        <w:tc>
          <w:tcPr>
            <w:tcW w:w="2800" w:type="dxa"/>
          </w:tcPr>
          <w:p w:rsidR="00C03314" w:rsidRPr="0030479E" w:rsidRDefault="00C03314" w:rsidP="00304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0479E">
              <w:rPr>
                <w:rFonts w:ascii="Times New Roman" w:hAnsi="Times New Roman"/>
                <w:sz w:val="24"/>
                <w:szCs w:val="24"/>
                <w:lang w:val="kk-KZ"/>
              </w:rPr>
              <w:t>1см</w:t>
            </w:r>
            <w:r w:rsidRPr="0030479E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3047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тын </w:t>
            </w:r>
            <w:r w:rsidRPr="0030479E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580" w:dyaOrig="620">
                <v:shape id="_x0000_i1053" type="#_x0000_t75" style="width:29.25pt;height:30.75pt" o:ole="">
                  <v:imagedata r:id="rId22" o:title=""/>
                </v:shape>
                <o:OLEObject Type="Embed" ProgID="Equation.3" ShapeID="_x0000_i1053" DrawAspect="Content" ObjectID="_1422327897" r:id="rId51"/>
              </w:object>
            </w:r>
            <w:r w:rsidRPr="003047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 болса, </w:t>
            </w:r>
            <w:r w:rsidRPr="0030479E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380" w:dyaOrig="620">
                <v:shape id="_x0000_i1054" type="#_x0000_t75" style="width:18.75pt;height:30.75pt" o:ole="">
                  <v:imagedata r:id="rId24" o:title=""/>
                </v:shape>
                <o:OLEObject Type="Embed" ProgID="Equation.3" ShapeID="_x0000_i1054" DrawAspect="Content" ObjectID="_1422327898" r:id="rId52"/>
              </w:object>
            </w:r>
            <w:r w:rsidRPr="0030479E">
              <w:rPr>
                <w:rFonts w:ascii="Times New Roman" w:hAnsi="Times New Roman"/>
                <w:sz w:val="24"/>
                <w:szCs w:val="24"/>
                <w:lang w:val="kk-KZ"/>
              </w:rPr>
              <w:t>см</w:t>
            </w:r>
            <w:r w:rsidRPr="0030479E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30479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тынның массасы неше грамм?</w:t>
            </w:r>
          </w:p>
        </w:tc>
      </w:tr>
    </w:tbl>
    <w:p w:rsidR="004F7B2C" w:rsidRPr="00A46BFC" w:rsidRDefault="004F7B2C" w:rsidP="004F7B2C">
      <w:pPr>
        <w:rPr>
          <w:rFonts w:ascii="Times New Roman" w:hAnsi="Times New Roman"/>
          <w:b/>
          <w:sz w:val="24"/>
          <w:szCs w:val="24"/>
          <w:lang w:val="kk-KZ"/>
        </w:rPr>
      </w:pPr>
      <w:r w:rsidRPr="00A46BFC">
        <w:rPr>
          <w:rFonts w:ascii="Times New Roman" w:hAnsi="Times New Roman"/>
          <w:b/>
          <w:sz w:val="24"/>
          <w:szCs w:val="24"/>
          <w:lang w:val="kk-KZ"/>
        </w:rPr>
        <w:t xml:space="preserve">Бөлшектерді  көбейтудің Қасиеттерін пайдаланып есепт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4F7B2C" w:rsidRPr="00B172D7" w:rsidTr="00D969B6">
        <w:tc>
          <w:tcPr>
            <w:tcW w:w="3190" w:type="dxa"/>
          </w:tcPr>
          <w:p w:rsidR="004F7B2C" w:rsidRPr="00B172D7" w:rsidRDefault="004F7B2C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t>1 -топ</w:t>
            </w:r>
          </w:p>
        </w:tc>
        <w:tc>
          <w:tcPr>
            <w:tcW w:w="3190" w:type="dxa"/>
          </w:tcPr>
          <w:p w:rsidR="004F7B2C" w:rsidRPr="00B172D7" w:rsidRDefault="004F7B2C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t>2-топ</w:t>
            </w:r>
          </w:p>
        </w:tc>
        <w:tc>
          <w:tcPr>
            <w:tcW w:w="3191" w:type="dxa"/>
          </w:tcPr>
          <w:p w:rsidR="004F7B2C" w:rsidRPr="00B172D7" w:rsidRDefault="004F7B2C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t>3-топ</w:t>
            </w:r>
          </w:p>
        </w:tc>
      </w:tr>
      <w:tr w:rsidR="004F7B2C" w:rsidRPr="00B172D7" w:rsidTr="00D969B6">
        <w:tc>
          <w:tcPr>
            <w:tcW w:w="3190" w:type="dxa"/>
          </w:tcPr>
          <w:p w:rsidR="004F7B2C" w:rsidRPr="00B172D7" w:rsidRDefault="004F7B2C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) </w:t>
            </w:r>
            <w:r w:rsidRPr="001A1DFD">
              <w:rPr>
                <w:rFonts w:ascii="Times New Roman" w:hAnsi="Times New Roman"/>
                <w:position w:val="-28"/>
                <w:sz w:val="24"/>
                <w:szCs w:val="24"/>
                <w:lang w:val="kk-KZ"/>
              </w:rPr>
              <w:object w:dxaOrig="1700" w:dyaOrig="680">
                <v:shape id="_x0000_i1055" type="#_x0000_t75" style="width:83.25pt;height:33.75pt" o:ole="">
                  <v:imagedata r:id="rId26" o:title=""/>
                </v:shape>
                <o:OLEObject Type="Embed" ProgID="Equation.3" ShapeID="_x0000_i1055" DrawAspect="Content" ObjectID="_1422327899" r:id="rId53"/>
              </w:object>
            </w:r>
          </w:p>
        </w:tc>
        <w:tc>
          <w:tcPr>
            <w:tcW w:w="3190" w:type="dxa"/>
          </w:tcPr>
          <w:p w:rsidR="004F7B2C" w:rsidRPr="00B172D7" w:rsidRDefault="004F7B2C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) </w:t>
            </w:r>
            <w:r w:rsidRPr="001A1DFD">
              <w:rPr>
                <w:rFonts w:ascii="Times New Roman" w:hAnsi="Times New Roman"/>
                <w:position w:val="-28"/>
                <w:sz w:val="24"/>
                <w:szCs w:val="24"/>
                <w:lang w:val="kk-KZ"/>
              </w:rPr>
              <w:object w:dxaOrig="1620" w:dyaOrig="680">
                <v:shape id="_x0000_i1056" type="#_x0000_t75" style="width:81pt;height:33.75pt" o:ole="">
                  <v:imagedata r:id="rId28" o:title=""/>
                </v:shape>
                <o:OLEObject Type="Embed" ProgID="Equation.3" ShapeID="_x0000_i1056" DrawAspect="Content" ObjectID="_1422327900" r:id="rId54"/>
              </w:object>
            </w:r>
          </w:p>
        </w:tc>
        <w:tc>
          <w:tcPr>
            <w:tcW w:w="3191" w:type="dxa"/>
          </w:tcPr>
          <w:p w:rsidR="004F7B2C" w:rsidRPr="00B172D7" w:rsidRDefault="004F7B2C" w:rsidP="00050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) </w:t>
            </w:r>
            <w:r w:rsidRPr="001A1DFD">
              <w:rPr>
                <w:rFonts w:ascii="Times New Roman" w:hAnsi="Times New Roman"/>
                <w:position w:val="-28"/>
                <w:sz w:val="24"/>
                <w:szCs w:val="24"/>
                <w:lang w:val="kk-KZ"/>
              </w:rPr>
              <w:object w:dxaOrig="1260" w:dyaOrig="680">
                <v:shape id="_x0000_i1057" type="#_x0000_t75" style="width:63pt;height:33.75pt" o:ole="">
                  <v:imagedata r:id="rId30" o:title=""/>
                </v:shape>
                <o:OLEObject Type="Embed" ProgID="Equation.3" ShapeID="_x0000_i1057" DrawAspect="Content" ObjectID="_1422327901" r:id="rId55"/>
              </w:object>
            </w:r>
          </w:p>
        </w:tc>
      </w:tr>
      <w:tr w:rsidR="004F7B2C" w:rsidRPr="00B172D7" w:rsidTr="00D969B6">
        <w:tc>
          <w:tcPr>
            <w:tcW w:w="3190" w:type="dxa"/>
          </w:tcPr>
          <w:p w:rsidR="004F7B2C" w:rsidRPr="00B172D7" w:rsidRDefault="004F7B2C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) </w:t>
            </w:r>
            <w:r w:rsidRPr="001A1DFD">
              <w:rPr>
                <w:rFonts w:ascii="Times New Roman" w:hAnsi="Times New Roman"/>
                <w:position w:val="-28"/>
                <w:sz w:val="24"/>
                <w:szCs w:val="24"/>
                <w:lang w:val="kk-KZ"/>
              </w:rPr>
              <w:object w:dxaOrig="1480" w:dyaOrig="680">
                <v:shape id="_x0000_i1058" type="#_x0000_t75" style="width:74.25pt;height:33.75pt" o:ole="">
                  <v:imagedata r:id="rId32" o:title=""/>
                </v:shape>
                <o:OLEObject Type="Embed" ProgID="Equation.3" ShapeID="_x0000_i1058" DrawAspect="Content" ObjectID="_1422327902" r:id="rId56"/>
              </w:object>
            </w:r>
          </w:p>
        </w:tc>
        <w:tc>
          <w:tcPr>
            <w:tcW w:w="3190" w:type="dxa"/>
          </w:tcPr>
          <w:p w:rsidR="004F7B2C" w:rsidRPr="00B172D7" w:rsidRDefault="004F7B2C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) </w:t>
            </w:r>
            <w:r w:rsidRPr="001A1DFD">
              <w:rPr>
                <w:rFonts w:ascii="Times New Roman" w:hAnsi="Times New Roman"/>
                <w:position w:val="-28"/>
                <w:sz w:val="24"/>
                <w:szCs w:val="24"/>
                <w:lang w:val="kk-KZ"/>
              </w:rPr>
              <w:object w:dxaOrig="1579" w:dyaOrig="680">
                <v:shape id="_x0000_i1059" type="#_x0000_t75" style="width:77.25pt;height:33.75pt" o:ole="">
                  <v:imagedata r:id="rId34" o:title=""/>
                </v:shape>
                <o:OLEObject Type="Embed" ProgID="Equation.3" ShapeID="_x0000_i1059" DrawAspect="Content" ObjectID="_1422327903" r:id="rId57"/>
              </w:object>
            </w:r>
          </w:p>
        </w:tc>
        <w:tc>
          <w:tcPr>
            <w:tcW w:w="3191" w:type="dxa"/>
          </w:tcPr>
          <w:p w:rsidR="004F7B2C" w:rsidRPr="00B172D7" w:rsidRDefault="004F7B2C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) </w:t>
            </w:r>
            <w:r w:rsidRPr="001A1DFD">
              <w:rPr>
                <w:rFonts w:ascii="Times New Roman" w:hAnsi="Times New Roman"/>
                <w:position w:val="-28"/>
                <w:sz w:val="24"/>
                <w:szCs w:val="24"/>
                <w:lang w:val="kk-KZ"/>
              </w:rPr>
              <w:object w:dxaOrig="1359" w:dyaOrig="680">
                <v:shape id="_x0000_i1060" type="#_x0000_t75" style="width:68.25pt;height:33.75pt" o:ole="">
                  <v:imagedata r:id="rId36" o:title=""/>
                </v:shape>
                <o:OLEObject Type="Embed" ProgID="Equation.3" ShapeID="_x0000_i1060" DrawAspect="Content" ObjectID="_1422327904" r:id="rId58"/>
              </w:object>
            </w:r>
          </w:p>
          <w:p w:rsidR="004F7B2C" w:rsidRPr="00B172D7" w:rsidRDefault="004F7B2C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F7B2C" w:rsidRPr="00B172D7" w:rsidTr="00D969B6">
        <w:tc>
          <w:tcPr>
            <w:tcW w:w="3190" w:type="dxa"/>
          </w:tcPr>
          <w:p w:rsidR="004F7B2C" w:rsidRPr="00B172D7" w:rsidRDefault="004F7B2C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) </w:t>
            </w:r>
            <w:r w:rsidRPr="00A46BFC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1620" w:dyaOrig="620">
                <v:shape id="_x0000_i1061" type="#_x0000_t75" style="width:81pt;height:30.75pt" o:ole="">
                  <v:imagedata r:id="rId38" o:title=""/>
                </v:shape>
                <o:OLEObject Type="Embed" ProgID="Equation.3" ShapeID="_x0000_i1061" DrawAspect="Content" ObjectID="_1422327905" r:id="rId59"/>
              </w:object>
            </w:r>
          </w:p>
        </w:tc>
        <w:tc>
          <w:tcPr>
            <w:tcW w:w="3190" w:type="dxa"/>
          </w:tcPr>
          <w:p w:rsidR="004F7B2C" w:rsidRPr="00B172D7" w:rsidRDefault="004F7B2C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)</w:t>
            </w:r>
            <w:r w:rsidRPr="00A46BFC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1680" w:dyaOrig="620">
                <v:shape id="_x0000_i1062" type="#_x0000_t75" style="width:84pt;height:30.75pt" o:ole="">
                  <v:imagedata r:id="rId40" o:title=""/>
                </v:shape>
                <o:OLEObject Type="Embed" ProgID="Equation.3" ShapeID="_x0000_i1062" DrawAspect="Content" ObjectID="_1422327906" r:id="rId60"/>
              </w:object>
            </w:r>
          </w:p>
        </w:tc>
        <w:tc>
          <w:tcPr>
            <w:tcW w:w="3191" w:type="dxa"/>
          </w:tcPr>
          <w:p w:rsidR="004F7B2C" w:rsidRPr="00B172D7" w:rsidRDefault="004F7B2C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) </w:t>
            </w:r>
            <w:r w:rsidRPr="00A46BFC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1400" w:dyaOrig="620">
                <v:shape id="_x0000_i1063" type="#_x0000_t75" style="width:68.25pt;height:30.75pt" o:ole="">
                  <v:imagedata r:id="rId42" o:title=""/>
                </v:shape>
                <o:OLEObject Type="Embed" ProgID="Equation.3" ShapeID="_x0000_i1063" DrawAspect="Content" ObjectID="_1422327907" r:id="rId61"/>
              </w:object>
            </w:r>
          </w:p>
        </w:tc>
      </w:tr>
    </w:tbl>
    <w:p w:rsidR="00385F88" w:rsidRDefault="00385F88">
      <w:pPr>
        <w:rPr>
          <w:rFonts w:ascii="Times New Roman" w:hAnsi="Times New Roman"/>
          <w:sz w:val="28"/>
          <w:szCs w:val="28"/>
          <w:lang w:val="kk-KZ"/>
        </w:rPr>
      </w:pPr>
    </w:p>
    <w:p w:rsidR="0086476F" w:rsidRDefault="0086476F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--------------------------------------------------------------------------------------------------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977"/>
        <w:gridCol w:w="2835"/>
        <w:gridCol w:w="2800"/>
      </w:tblGrid>
      <w:tr w:rsidR="00050600" w:rsidRPr="00050600" w:rsidTr="00050600">
        <w:tc>
          <w:tcPr>
            <w:tcW w:w="959" w:type="dxa"/>
          </w:tcPr>
          <w:p w:rsidR="00050600" w:rsidRPr="00050600" w:rsidRDefault="00050600" w:rsidP="00D969B6">
            <w:pPr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0506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br w:type="page"/>
            </w:r>
          </w:p>
        </w:tc>
        <w:tc>
          <w:tcPr>
            <w:tcW w:w="2977" w:type="dxa"/>
          </w:tcPr>
          <w:p w:rsidR="00050600" w:rsidRPr="00050600" w:rsidRDefault="00050600" w:rsidP="000506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506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 -топ</w:t>
            </w:r>
          </w:p>
        </w:tc>
        <w:tc>
          <w:tcPr>
            <w:tcW w:w="2835" w:type="dxa"/>
          </w:tcPr>
          <w:p w:rsidR="00050600" w:rsidRPr="00050600" w:rsidRDefault="00050600" w:rsidP="000506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506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-топ</w:t>
            </w:r>
          </w:p>
        </w:tc>
        <w:tc>
          <w:tcPr>
            <w:tcW w:w="2800" w:type="dxa"/>
          </w:tcPr>
          <w:p w:rsidR="00050600" w:rsidRPr="00050600" w:rsidRDefault="00050600" w:rsidP="000506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506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-топ</w:t>
            </w:r>
          </w:p>
        </w:tc>
      </w:tr>
      <w:tr w:rsidR="00050600" w:rsidRPr="00050600" w:rsidTr="00050600">
        <w:tc>
          <w:tcPr>
            <w:tcW w:w="959" w:type="dxa"/>
          </w:tcPr>
          <w:p w:rsidR="00050600" w:rsidRPr="00050600" w:rsidRDefault="00050600" w:rsidP="00D969B6">
            <w:pPr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050600">
              <w:rPr>
                <w:rFonts w:ascii="Times New Roman" w:hAnsi="Times New Roman"/>
                <w:sz w:val="32"/>
                <w:szCs w:val="32"/>
                <w:lang w:val="kk-KZ"/>
              </w:rPr>
              <w:t>1</w:t>
            </w:r>
          </w:p>
        </w:tc>
        <w:tc>
          <w:tcPr>
            <w:tcW w:w="2977" w:type="dxa"/>
          </w:tcPr>
          <w:p w:rsidR="00050600" w:rsidRPr="00050600" w:rsidRDefault="00050600" w:rsidP="00050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6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)   </w:t>
            </w:r>
            <w:r w:rsidRPr="00050600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620" w:dyaOrig="620">
                <v:shape id="_x0000_i1064" type="#_x0000_t75" style="width:30.75pt;height:30.75pt" o:ole="">
                  <v:imagedata r:id="rId6" o:title=""/>
                </v:shape>
                <o:OLEObject Type="Embed" ProgID="Equation.3" ShapeID="_x0000_i1064" DrawAspect="Content" ObjectID="_1422327908" r:id="rId62"/>
              </w:object>
            </w:r>
            <w:r w:rsidRPr="000506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б) </w:t>
            </w:r>
            <w:r w:rsidRPr="00050600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700" w:dyaOrig="620">
                <v:shape id="_x0000_i1065" type="#_x0000_t75" style="width:35.25pt;height:30.75pt" o:ole="">
                  <v:imagedata r:id="rId8" o:title=""/>
                </v:shape>
                <o:OLEObject Type="Embed" ProgID="Equation.3" ShapeID="_x0000_i1065" DrawAspect="Content" ObjectID="_1422327909" r:id="rId63"/>
              </w:object>
            </w:r>
            <w:r w:rsidRPr="000506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363A6" w:rsidRPr="00050600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begin"/>
            </w:r>
            <w:r w:rsidRPr="00050600">
              <w:rPr>
                <w:rFonts w:ascii="Times New Roman" w:hAnsi="Times New Roman"/>
                <w:sz w:val="24"/>
                <w:szCs w:val="24"/>
                <w:lang w:val="kk-KZ"/>
              </w:rPr>
              <w:instrText xml:space="preserve"> QUOTE </w:instrText>
            </w:r>
            <w:r w:rsidR="000F2A18" w:rsidRPr="000363A6">
              <w:rPr>
                <w:rFonts w:ascii="Times New Roman" w:hAnsi="Times New Roman"/>
                <w:sz w:val="24"/>
                <w:szCs w:val="24"/>
              </w:rPr>
              <w:pict>
                <v:shape id="_x0000_i1066" type="#_x0000_t75" style="width:40.5pt;height:27.75pt" equationxml="&lt;">
                  <v:imagedata r:id="rId10" o:title="" chromakey="white"/>
                </v:shape>
              </w:pict>
            </w:r>
            <w:r w:rsidRPr="00050600">
              <w:rPr>
                <w:rFonts w:ascii="Times New Roman" w:hAnsi="Times New Roman"/>
                <w:sz w:val="24"/>
                <w:szCs w:val="24"/>
                <w:lang w:val="kk-KZ"/>
              </w:rPr>
              <w:instrText xml:space="preserve"> </w:instrText>
            </w:r>
            <w:r w:rsidR="000363A6" w:rsidRPr="00050600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separate"/>
            </w:r>
          </w:p>
          <w:p w:rsidR="00050600" w:rsidRPr="00050600" w:rsidRDefault="000363A6" w:rsidP="00050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0600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</w:p>
        </w:tc>
        <w:tc>
          <w:tcPr>
            <w:tcW w:w="2835" w:type="dxa"/>
          </w:tcPr>
          <w:p w:rsidR="00050600" w:rsidRPr="00050600" w:rsidRDefault="00050600" w:rsidP="00050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0600">
              <w:rPr>
                <w:rFonts w:ascii="Times New Roman" w:hAnsi="Times New Roman"/>
                <w:sz w:val="24"/>
                <w:szCs w:val="24"/>
                <w:lang w:val="kk-KZ"/>
              </w:rPr>
              <w:t>А)</w:t>
            </w:r>
            <w:r w:rsidRPr="00050600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760" w:dyaOrig="620">
                <v:shape id="_x0000_i1067" type="#_x0000_t75" style="width:38.25pt;height:30.75pt" o:ole="">
                  <v:imagedata r:id="rId11" o:title=""/>
                </v:shape>
                <o:OLEObject Type="Embed" ProgID="Equation.3" ShapeID="_x0000_i1067" DrawAspect="Content" ObjectID="_1422327910" r:id="rId64"/>
              </w:object>
            </w:r>
            <w:r w:rsidRPr="000506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б) </w:t>
            </w:r>
            <w:r w:rsidRPr="00050600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820" w:dyaOrig="620">
                <v:shape id="_x0000_i1068" type="#_x0000_t75" style="width:41.25pt;height:30.75pt" o:ole="">
                  <v:imagedata r:id="rId13" o:title=""/>
                </v:shape>
                <o:OLEObject Type="Embed" ProgID="Equation.3" ShapeID="_x0000_i1068" DrawAspect="Content" ObjectID="_1422327911" r:id="rId65"/>
              </w:object>
            </w:r>
          </w:p>
          <w:p w:rsidR="00050600" w:rsidRPr="00050600" w:rsidRDefault="00050600" w:rsidP="00050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00" w:type="dxa"/>
          </w:tcPr>
          <w:p w:rsidR="00050600" w:rsidRPr="00050600" w:rsidRDefault="00050600" w:rsidP="00050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06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А)</w:t>
            </w:r>
            <w:r w:rsidRPr="00050600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740" w:dyaOrig="620">
                <v:shape id="_x0000_i1069" type="#_x0000_t75" style="width:36.75pt;height:30.75pt" o:ole="">
                  <v:imagedata r:id="rId15" o:title=""/>
                </v:shape>
                <o:OLEObject Type="Embed" ProgID="Equation.3" ShapeID="_x0000_i1069" DrawAspect="Content" ObjectID="_1422327912" r:id="rId66"/>
              </w:object>
            </w:r>
            <w:r w:rsidRPr="000506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б) 21</w:t>
            </w:r>
            <w:r w:rsidRPr="00050600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440" w:dyaOrig="620">
                <v:shape id="_x0000_i1070" type="#_x0000_t75" style="width:21.75pt;height:30.75pt" o:ole="">
                  <v:imagedata r:id="rId17" o:title=""/>
                </v:shape>
                <o:OLEObject Type="Embed" ProgID="Equation.3" ShapeID="_x0000_i1070" DrawAspect="Content" ObjectID="_1422327913" r:id="rId67"/>
              </w:object>
            </w:r>
          </w:p>
        </w:tc>
      </w:tr>
      <w:tr w:rsidR="00050600" w:rsidRPr="00050600" w:rsidTr="00050600">
        <w:tc>
          <w:tcPr>
            <w:tcW w:w="959" w:type="dxa"/>
          </w:tcPr>
          <w:p w:rsidR="00050600" w:rsidRPr="00050600" w:rsidRDefault="00050600" w:rsidP="00D969B6">
            <w:pPr>
              <w:rPr>
                <w:rFonts w:ascii="Times New Roman" w:hAnsi="Times New Roman"/>
                <w:sz w:val="32"/>
                <w:szCs w:val="32"/>
                <w:lang w:val="kk-KZ"/>
              </w:rPr>
            </w:pPr>
            <w:r w:rsidRPr="00050600">
              <w:rPr>
                <w:rFonts w:ascii="Times New Roman" w:hAnsi="Times New Roman"/>
                <w:sz w:val="32"/>
                <w:szCs w:val="32"/>
                <w:lang w:val="kk-KZ"/>
              </w:rPr>
              <w:t>2</w:t>
            </w:r>
          </w:p>
        </w:tc>
        <w:tc>
          <w:tcPr>
            <w:tcW w:w="2977" w:type="dxa"/>
          </w:tcPr>
          <w:p w:rsidR="00050600" w:rsidRPr="00050600" w:rsidRDefault="00050600" w:rsidP="00050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050600">
                <w:rPr>
                  <w:rFonts w:ascii="Times New Roman" w:hAnsi="Times New Roman"/>
                  <w:sz w:val="24"/>
                  <w:szCs w:val="24"/>
                  <w:lang w:val="kk-KZ"/>
                </w:rPr>
                <w:t>1 кг</w:t>
              </w:r>
            </w:smartTag>
            <w:r w:rsidRPr="000506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нның бағасы </w:t>
            </w:r>
            <w:r w:rsidRPr="00050600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480" w:dyaOrig="620">
                <v:shape id="_x0000_i1071" type="#_x0000_t75" style="width:24pt;height:30.75pt" o:ole="">
                  <v:imagedata r:id="rId19" o:title=""/>
                </v:shape>
                <o:OLEObject Type="Embed" ProgID="Equation.3" ShapeID="_x0000_i1071" DrawAspect="Content" ObjectID="_1422327914" r:id="rId68"/>
              </w:object>
            </w:r>
            <w:r w:rsidRPr="000506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363A6" w:rsidRPr="00050600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begin"/>
            </w:r>
            <w:r w:rsidRPr="00050600">
              <w:rPr>
                <w:rFonts w:ascii="Times New Roman" w:hAnsi="Times New Roman"/>
                <w:sz w:val="24"/>
                <w:szCs w:val="24"/>
                <w:lang w:val="kk-KZ"/>
              </w:rPr>
              <w:instrText xml:space="preserve"> QUOTE </w:instrText>
            </w:r>
            <w:r w:rsidR="000F2A18" w:rsidRPr="000363A6">
              <w:rPr>
                <w:rFonts w:ascii="Times New Roman" w:hAnsi="Times New Roman"/>
                <w:sz w:val="24"/>
                <w:szCs w:val="24"/>
              </w:rPr>
              <w:pict>
                <v:shape id="_x0000_i1072" type="#_x0000_t75" style="width:7.5pt;height:12pt" equationxml="&lt;">
                  <v:imagedata r:id="rId21" o:title="" chromakey="white"/>
                </v:shape>
              </w:pict>
            </w:r>
            <w:r w:rsidRPr="00050600">
              <w:rPr>
                <w:rFonts w:ascii="Times New Roman" w:hAnsi="Times New Roman"/>
                <w:sz w:val="24"/>
                <w:szCs w:val="24"/>
                <w:lang w:val="kk-KZ"/>
              </w:rPr>
              <w:instrText xml:space="preserve"> </w:instrText>
            </w:r>
            <w:r w:rsidR="000363A6" w:rsidRPr="00050600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separate"/>
            </w:r>
            <w:r w:rsidR="000F2A18" w:rsidRPr="000363A6">
              <w:rPr>
                <w:rFonts w:ascii="Times New Roman" w:hAnsi="Times New Roman"/>
                <w:sz w:val="24"/>
                <w:szCs w:val="24"/>
              </w:rPr>
              <w:pict>
                <v:shape id="_x0000_i1073" type="#_x0000_t75" style="width:7.5pt;height:12pt" equationxml="&lt;">
                  <v:imagedata r:id="rId21" o:title="" chromakey="white"/>
                </v:shape>
              </w:pict>
            </w:r>
            <w:r w:rsidR="000363A6" w:rsidRPr="00050600">
              <w:rPr>
                <w:rFonts w:ascii="Times New Roman" w:hAnsi="Times New Roman"/>
                <w:sz w:val="24"/>
                <w:szCs w:val="24"/>
                <w:lang w:val="kk-KZ"/>
              </w:rPr>
              <w:fldChar w:fldCharType="end"/>
            </w:r>
            <w:r w:rsidRPr="000506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ңге. </w:t>
            </w:r>
            <w:smartTag w:uri="urn:schemas-microsoft-com:office:smarttags" w:element="metricconverter">
              <w:smartTagPr>
                <w:attr w:name="ProductID" w:val="35 кг"/>
              </w:smartTagPr>
              <w:r w:rsidRPr="00050600">
                <w:rPr>
                  <w:rFonts w:ascii="Times New Roman" w:hAnsi="Times New Roman"/>
                  <w:sz w:val="24"/>
                  <w:szCs w:val="24"/>
                  <w:lang w:val="kk-KZ"/>
                </w:rPr>
                <w:t>35 кг</w:t>
              </w:r>
            </w:smartTag>
            <w:r w:rsidRPr="000506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н қанша тұрады?</w:t>
            </w:r>
          </w:p>
        </w:tc>
        <w:tc>
          <w:tcPr>
            <w:tcW w:w="2835" w:type="dxa"/>
          </w:tcPr>
          <w:p w:rsidR="00050600" w:rsidRPr="00050600" w:rsidRDefault="00050600" w:rsidP="00050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0600">
              <w:rPr>
                <w:rFonts w:ascii="Times New Roman" w:hAnsi="Times New Roman"/>
                <w:sz w:val="24"/>
                <w:szCs w:val="24"/>
                <w:lang w:val="kk-KZ"/>
              </w:rPr>
              <w:t>Станокта 5 сақина 11минутта жасалады</w:t>
            </w:r>
          </w:p>
          <w:p w:rsidR="00050600" w:rsidRPr="00050600" w:rsidRDefault="00050600" w:rsidP="00050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0600">
              <w:rPr>
                <w:rFonts w:ascii="Times New Roman" w:hAnsi="Times New Roman"/>
                <w:sz w:val="24"/>
                <w:szCs w:val="24"/>
                <w:lang w:val="kk-KZ"/>
              </w:rPr>
              <w:t>17 сақина неше минутта жасалады?</w:t>
            </w:r>
          </w:p>
        </w:tc>
        <w:tc>
          <w:tcPr>
            <w:tcW w:w="2800" w:type="dxa"/>
          </w:tcPr>
          <w:p w:rsidR="00050600" w:rsidRPr="00050600" w:rsidRDefault="00050600" w:rsidP="00050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0600">
              <w:rPr>
                <w:rFonts w:ascii="Times New Roman" w:hAnsi="Times New Roman"/>
                <w:sz w:val="24"/>
                <w:szCs w:val="24"/>
                <w:lang w:val="kk-KZ"/>
              </w:rPr>
              <w:t>1см</w:t>
            </w:r>
            <w:r w:rsidRPr="00050600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0506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тын </w:t>
            </w:r>
            <w:r w:rsidRPr="00050600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580" w:dyaOrig="620">
                <v:shape id="_x0000_i1074" type="#_x0000_t75" style="width:29.25pt;height:30.75pt" o:ole="">
                  <v:imagedata r:id="rId22" o:title=""/>
                </v:shape>
                <o:OLEObject Type="Embed" ProgID="Equation.3" ShapeID="_x0000_i1074" DrawAspect="Content" ObjectID="_1422327915" r:id="rId69"/>
              </w:object>
            </w:r>
            <w:r w:rsidRPr="000506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 болса, </w:t>
            </w:r>
            <w:r w:rsidRPr="00050600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380" w:dyaOrig="620">
                <v:shape id="_x0000_i1075" type="#_x0000_t75" style="width:18.75pt;height:30.75pt" o:ole="">
                  <v:imagedata r:id="rId24" o:title=""/>
                </v:shape>
                <o:OLEObject Type="Embed" ProgID="Equation.3" ShapeID="_x0000_i1075" DrawAspect="Content" ObjectID="_1422327916" r:id="rId70"/>
              </w:object>
            </w:r>
            <w:r w:rsidRPr="00050600">
              <w:rPr>
                <w:rFonts w:ascii="Times New Roman" w:hAnsi="Times New Roman"/>
                <w:sz w:val="24"/>
                <w:szCs w:val="24"/>
                <w:lang w:val="kk-KZ"/>
              </w:rPr>
              <w:t>см</w:t>
            </w:r>
            <w:r w:rsidRPr="00050600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3</w:t>
            </w:r>
            <w:r w:rsidRPr="000506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лтынның массасы неше грамм?</w:t>
            </w:r>
          </w:p>
        </w:tc>
      </w:tr>
    </w:tbl>
    <w:p w:rsidR="00050600" w:rsidRPr="00A46BFC" w:rsidRDefault="00050600" w:rsidP="00050600">
      <w:pPr>
        <w:rPr>
          <w:rFonts w:ascii="Times New Roman" w:hAnsi="Times New Roman"/>
          <w:b/>
          <w:sz w:val="24"/>
          <w:szCs w:val="24"/>
          <w:lang w:val="kk-KZ"/>
        </w:rPr>
      </w:pPr>
      <w:r w:rsidRPr="00A46BFC">
        <w:rPr>
          <w:rFonts w:ascii="Times New Roman" w:hAnsi="Times New Roman"/>
          <w:b/>
          <w:sz w:val="24"/>
          <w:szCs w:val="24"/>
          <w:lang w:val="kk-KZ"/>
        </w:rPr>
        <w:t xml:space="preserve">Бөлшектерді  көбейтудің Қасиеттерін пайдаланып есепте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050600" w:rsidRPr="00B172D7" w:rsidTr="00D969B6">
        <w:tc>
          <w:tcPr>
            <w:tcW w:w="3190" w:type="dxa"/>
          </w:tcPr>
          <w:p w:rsidR="00050600" w:rsidRPr="00B172D7" w:rsidRDefault="00050600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t>1 -топ</w:t>
            </w:r>
          </w:p>
        </w:tc>
        <w:tc>
          <w:tcPr>
            <w:tcW w:w="3190" w:type="dxa"/>
          </w:tcPr>
          <w:p w:rsidR="00050600" w:rsidRPr="00B172D7" w:rsidRDefault="00050600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t>2-топ</w:t>
            </w:r>
          </w:p>
        </w:tc>
        <w:tc>
          <w:tcPr>
            <w:tcW w:w="3191" w:type="dxa"/>
          </w:tcPr>
          <w:p w:rsidR="00050600" w:rsidRPr="00B172D7" w:rsidRDefault="00050600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172D7">
              <w:rPr>
                <w:rFonts w:ascii="Times New Roman" w:hAnsi="Times New Roman"/>
                <w:sz w:val="24"/>
                <w:szCs w:val="24"/>
                <w:lang w:val="kk-KZ"/>
              </w:rPr>
              <w:t>3-топ</w:t>
            </w:r>
          </w:p>
        </w:tc>
      </w:tr>
      <w:tr w:rsidR="00050600" w:rsidRPr="00B172D7" w:rsidTr="00D969B6">
        <w:tc>
          <w:tcPr>
            <w:tcW w:w="3190" w:type="dxa"/>
          </w:tcPr>
          <w:p w:rsidR="00050600" w:rsidRPr="00B172D7" w:rsidRDefault="00050600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) </w:t>
            </w:r>
            <w:r w:rsidRPr="001A1DFD">
              <w:rPr>
                <w:rFonts w:ascii="Times New Roman" w:hAnsi="Times New Roman"/>
                <w:position w:val="-28"/>
                <w:sz w:val="24"/>
                <w:szCs w:val="24"/>
                <w:lang w:val="kk-KZ"/>
              </w:rPr>
              <w:object w:dxaOrig="1700" w:dyaOrig="680">
                <v:shape id="_x0000_i1076" type="#_x0000_t75" style="width:83.25pt;height:33.75pt" o:ole="">
                  <v:imagedata r:id="rId26" o:title=""/>
                </v:shape>
                <o:OLEObject Type="Embed" ProgID="Equation.3" ShapeID="_x0000_i1076" DrawAspect="Content" ObjectID="_1422327917" r:id="rId71"/>
              </w:object>
            </w:r>
          </w:p>
        </w:tc>
        <w:tc>
          <w:tcPr>
            <w:tcW w:w="3190" w:type="dxa"/>
          </w:tcPr>
          <w:p w:rsidR="00050600" w:rsidRPr="00B172D7" w:rsidRDefault="00050600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) </w:t>
            </w:r>
            <w:r w:rsidRPr="001A1DFD">
              <w:rPr>
                <w:rFonts w:ascii="Times New Roman" w:hAnsi="Times New Roman"/>
                <w:position w:val="-28"/>
                <w:sz w:val="24"/>
                <w:szCs w:val="24"/>
                <w:lang w:val="kk-KZ"/>
              </w:rPr>
              <w:object w:dxaOrig="1620" w:dyaOrig="680">
                <v:shape id="_x0000_i1077" type="#_x0000_t75" style="width:81pt;height:33.75pt" o:ole="">
                  <v:imagedata r:id="rId28" o:title=""/>
                </v:shape>
                <o:OLEObject Type="Embed" ProgID="Equation.3" ShapeID="_x0000_i1077" DrawAspect="Content" ObjectID="_1422327918" r:id="rId72"/>
              </w:object>
            </w:r>
          </w:p>
        </w:tc>
        <w:tc>
          <w:tcPr>
            <w:tcW w:w="3191" w:type="dxa"/>
          </w:tcPr>
          <w:p w:rsidR="00050600" w:rsidRPr="00B172D7" w:rsidRDefault="00050600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) </w:t>
            </w:r>
            <w:r w:rsidRPr="001A1DFD">
              <w:rPr>
                <w:rFonts w:ascii="Times New Roman" w:hAnsi="Times New Roman"/>
                <w:position w:val="-28"/>
                <w:sz w:val="24"/>
                <w:szCs w:val="24"/>
                <w:lang w:val="kk-KZ"/>
              </w:rPr>
              <w:object w:dxaOrig="1260" w:dyaOrig="680">
                <v:shape id="_x0000_i1078" type="#_x0000_t75" style="width:63pt;height:33.75pt" o:ole="">
                  <v:imagedata r:id="rId30" o:title=""/>
                </v:shape>
                <o:OLEObject Type="Embed" ProgID="Equation.3" ShapeID="_x0000_i1078" DrawAspect="Content" ObjectID="_1422327919" r:id="rId73"/>
              </w:object>
            </w:r>
          </w:p>
        </w:tc>
      </w:tr>
      <w:tr w:rsidR="00050600" w:rsidRPr="00B172D7" w:rsidTr="00D969B6">
        <w:tc>
          <w:tcPr>
            <w:tcW w:w="3190" w:type="dxa"/>
          </w:tcPr>
          <w:p w:rsidR="00050600" w:rsidRPr="00B172D7" w:rsidRDefault="00050600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) </w:t>
            </w:r>
            <w:r w:rsidRPr="001A1DFD">
              <w:rPr>
                <w:rFonts w:ascii="Times New Roman" w:hAnsi="Times New Roman"/>
                <w:position w:val="-28"/>
                <w:sz w:val="24"/>
                <w:szCs w:val="24"/>
                <w:lang w:val="kk-KZ"/>
              </w:rPr>
              <w:object w:dxaOrig="1480" w:dyaOrig="680">
                <v:shape id="_x0000_i1079" type="#_x0000_t75" style="width:74.25pt;height:33.75pt" o:ole="">
                  <v:imagedata r:id="rId32" o:title=""/>
                </v:shape>
                <o:OLEObject Type="Embed" ProgID="Equation.3" ShapeID="_x0000_i1079" DrawAspect="Content" ObjectID="_1422327920" r:id="rId74"/>
              </w:object>
            </w:r>
          </w:p>
        </w:tc>
        <w:tc>
          <w:tcPr>
            <w:tcW w:w="3190" w:type="dxa"/>
          </w:tcPr>
          <w:p w:rsidR="00050600" w:rsidRPr="00B172D7" w:rsidRDefault="00050600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) </w:t>
            </w:r>
            <w:r w:rsidRPr="001A1DFD">
              <w:rPr>
                <w:rFonts w:ascii="Times New Roman" w:hAnsi="Times New Roman"/>
                <w:position w:val="-28"/>
                <w:sz w:val="24"/>
                <w:szCs w:val="24"/>
                <w:lang w:val="kk-KZ"/>
              </w:rPr>
              <w:object w:dxaOrig="1579" w:dyaOrig="680">
                <v:shape id="_x0000_i1080" type="#_x0000_t75" style="width:77.25pt;height:33.75pt" o:ole="">
                  <v:imagedata r:id="rId34" o:title=""/>
                </v:shape>
                <o:OLEObject Type="Embed" ProgID="Equation.3" ShapeID="_x0000_i1080" DrawAspect="Content" ObjectID="_1422327921" r:id="rId75"/>
              </w:object>
            </w:r>
          </w:p>
        </w:tc>
        <w:tc>
          <w:tcPr>
            <w:tcW w:w="3191" w:type="dxa"/>
          </w:tcPr>
          <w:p w:rsidR="00050600" w:rsidRPr="00B172D7" w:rsidRDefault="00050600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) </w:t>
            </w:r>
            <w:r w:rsidRPr="001A1DFD">
              <w:rPr>
                <w:rFonts w:ascii="Times New Roman" w:hAnsi="Times New Roman"/>
                <w:position w:val="-28"/>
                <w:sz w:val="24"/>
                <w:szCs w:val="24"/>
                <w:lang w:val="kk-KZ"/>
              </w:rPr>
              <w:object w:dxaOrig="1359" w:dyaOrig="680">
                <v:shape id="_x0000_i1081" type="#_x0000_t75" style="width:68.25pt;height:33.75pt" o:ole="">
                  <v:imagedata r:id="rId36" o:title=""/>
                </v:shape>
                <o:OLEObject Type="Embed" ProgID="Equation.3" ShapeID="_x0000_i1081" DrawAspect="Content" ObjectID="_1422327922" r:id="rId76"/>
              </w:object>
            </w:r>
          </w:p>
          <w:p w:rsidR="00050600" w:rsidRPr="00B172D7" w:rsidRDefault="00050600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50600" w:rsidRPr="00B172D7" w:rsidTr="00D969B6">
        <w:tc>
          <w:tcPr>
            <w:tcW w:w="3190" w:type="dxa"/>
          </w:tcPr>
          <w:p w:rsidR="00050600" w:rsidRPr="00B172D7" w:rsidRDefault="00050600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) </w:t>
            </w:r>
            <w:r w:rsidRPr="00A46BFC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1620" w:dyaOrig="620">
                <v:shape id="_x0000_i1082" type="#_x0000_t75" style="width:81pt;height:30.75pt" o:ole="">
                  <v:imagedata r:id="rId38" o:title=""/>
                </v:shape>
                <o:OLEObject Type="Embed" ProgID="Equation.3" ShapeID="_x0000_i1082" DrawAspect="Content" ObjectID="_1422327923" r:id="rId77"/>
              </w:object>
            </w:r>
          </w:p>
        </w:tc>
        <w:tc>
          <w:tcPr>
            <w:tcW w:w="3190" w:type="dxa"/>
          </w:tcPr>
          <w:p w:rsidR="00050600" w:rsidRPr="00B172D7" w:rsidRDefault="00050600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)</w:t>
            </w:r>
            <w:r w:rsidRPr="00A46BFC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1680" w:dyaOrig="620">
                <v:shape id="_x0000_i1083" type="#_x0000_t75" style="width:84pt;height:30.75pt" o:ole="">
                  <v:imagedata r:id="rId40" o:title=""/>
                </v:shape>
                <o:OLEObject Type="Embed" ProgID="Equation.3" ShapeID="_x0000_i1083" DrawAspect="Content" ObjectID="_1422327924" r:id="rId78"/>
              </w:object>
            </w:r>
          </w:p>
        </w:tc>
        <w:tc>
          <w:tcPr>
            <w:tcW w:w="3191" w:type="dxa"/>
          </w:tcPr>
          <w:p w:rsidR="00050600" w:rsidRPr="00B172D7" w:rsidRDefault="00050600" w:rsidP="00D96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) </w:t>
            </w:r>
            <w:r w:rsidRPr="00A46BFC">
              <w:rPr>
                <w:rFonts w:ascii="Times New Roman" w:hAnsi="Times New Roman"/>
                <w:position w:val="-24"/>
                <w:sz w:val="24"/>
                <w:szCs w:val="24"/>
                <w:lang w:val="kk-KZ"/>
              </w:rPr>
              <w:object w:dxaOrig="1400" w:dyaOrig="620">
                <v:shape id="_x0000_i1084" type="#_x0000_t75" style="width:68.25pt;height:30.75pt" o:ole="">
                  <v:imagedata r:id="rId42" o:title=""/>
                </v:shape>
                <o:OLEObject Type="Embed" ProgID="Equation.3" ShapeID="_x0000_i1084" DrawAspect="Content" ObjectID="_1422327925" r:id="rId79"/>
              </w:object>
            </w:r>
          </w:p>
        </w:tc>
      </w:tr>
    </w:tbl>
    <w:p w:rsidR="00050600" w:rsidRPr="000F3DB8" w:rsidRDefault="00050600" w:rsidP="00050600">
      <w:pPr>
        <w:rPr>
          <w:rFonts w:ascii="Times New Roman" w:hAnsi="Times New Roman"/>
          <w:sz w:val="28"/>
          <w:szCs w:val="28"/>
          <w:lang w:val="kk-KZ"/>
        </w:rPr>
      </w:pPr>
    </w:p>
    <w:sectPr w:rsidR="00050600" w:rsidRPr="000F3DB8" w:rsidSect="00D772E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700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0C0A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230A2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7085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22EBA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C68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CC41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089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426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A7A5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B4C0C"/>
    <w:multiLevelType w:val="hybridMultilevel"/>
    <w:tmpl w:val="F3ACCF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CA430D"/>
    <w:multiLevelType w:val="hybridMultilevel"/>
    <w:tmpl w:val="CE620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F1056"/>
    <w:multiLevelType w:val="hybridMultilevel"/>
    <w:tmpl w:val="515C98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FB0C08"/>
    <w:multiLevelType w:val="hybridMultilevel"/>
    <w:tmpl w:val="311085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961FB0"/>
    <w:multiLevelType w:val="hybridMultilevel"/>
    <w:tmpl w:val="36A6D464"/>
    <w:lvl w:ilvl="0" w:tplc="EAD8115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34596C"/>
    <w:multiLevelType w:val="hybridMultilevel"/>
    <w:tmpl w:val="F3ACC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366"/>
    <w:rsid w:val="00000084"/>
    <w:rsid w:val="00004C6C"/>
    <w:rsid w:val="000363A6"/>
    <w:rsid w:val="000432FB"/>
    <w:rsid w:val="00050600"/>
    <w:rsid w:val="000605DE"/>
    <w:rsid w:val="00065BCF"/>
    <w:rsid w:val="00066F1D"/>
    <w:rsid w:val="00076043"/>
    <w:rsid w:val="000C0070"/>
    <w:rsid w:val="000C1CBC"/>
    <w:rsid w:val="000C2B6D"/>
    <w:rsid w:val="000E17D5"/>
    <w:rsid w:val="000F0E0E"/>
    <w:rsid w:val="000F2A18"/>
    <w:rsid w:val="000F3DB8"/>
    <w:rsid w:val="0011008F"/>
    <w:rsid w:val="00114C2F"/>
    <w:rsid w:val="001430F3"/>
    <w:rsid w:val="0014325B"/>
    <w:rsid w:val="0015710D"/>
    <w:rsid w:val="00166FCB"/>
    <w:rsid w:val="00171864"/>
    <w:rsid w:val="0017206D"/>
    <w:rsid w:val="00180F09"/>
    <w:rsid w:val="00181329"/>
    <w:rsid w:val="00197A2A"/>
    <w:rsid w:val="001A1DFD"/>
    <w:rsid w:val="001C0C46"/>
    <w:rsid w:val="001D0AFE"/>
    <w:rsid w:val="002141E2"/>
    <w:rsid w:val="0023375C"/>
    <w:rsid w:val="00235A8F"/>
    <w:rsid w:val="002402AE"/>
    <w:rsid w:val="002736A8"/>
    <w:rsid w:val="00276519"/>
    <w:rsid w:val="002A0D09"/>
    <w:rsid w:val="002D6C5B"/>
    <w:rsid w:val="003037B6"/>
    <w:rsid w:val="0030479E"/>
    <w:rsid w:val="00312F34"/>
    <w:rsid w:val="0032739A"/>
    <w:rsid w:val="00340E68"/>
    <w:rsid w:val="00361826"/>
    <w:rsid w:val="00366A80"/>
    <w:rsid w:val="0038116A"/>
    <w:rsid w:val="00385F88"/>
    <w:rsid w:val="003A3B93"/>
    <w:rsid w:val="003C62D8"/>
    <w:rsid w:val="003D103B"/>
    <w:rsid w:val="003D5020"/>
    <w:rsid w:val="003E011B"/>
    <w:rsid w:val="003E5F49"/>
    <w:rsid w:val="004222E7"/>
    <w:rsid w:val="00425449"/>
    <w:rsid w:val="004745DC"/>
    <w:rsid w:val="004A7321"/>
    <w:rsid w:val="004F250D"/>
    <w:rsid w:val="004F7B2C"/>
    <w:rsid w:val="00500D22"/>
    <w:rsid w:val="00503342"/>
    <w:rsid w:val="00511228"/>
    <w:rsid w:val="005230D8"/>
    <w:rsid w:val="0053300E"/>
    <w:rsid w:val="00553624"/>
    <w:rsid w:val="005B0B8D"/>
    <w:rsid w:val="005F0698"/>
    <w:rsid w:val="00635DA4"/>
    <w:rsid w:val="00673247"/>
    <w:rsid w:val="006B48F5"/>
    <w:rsid w:val="006E2366"/>
    <w:rsid w:val="006E4220"/>
    <w:rsid w:val="006E6D92"/>
    <w:rsid w:val="006F25F3"/>
    <w:rsid w:val="006F5AC1"/>
    <w:rsid w:val="007010D8"/>
    <w:rsid w:val="00711891"/>
    <w:rsid w:val="00712906"/>
    <w:rsid w:val="00712FA3"/>
    <w:rsid w:val="00723998"/>
    <w:rsid w:val="00770A80"/>
    <w:rsid w:val="007C0F67"/>
    <w:rsid w:val="007C7DA2"/>
    <w:rsid w:val="007D0673"/>
    <w:rsid w:val="007E3094"/>
    <w:rsid w:val="00822DDA"/>
    <w:rsid w:val="00827A88"/>
    <w:rsid w:val="00864306"/>
    <w:rsid w:val="0086476F"/>
    <w:rsid w:val="008E49AD"/>
    <w:rsid w:val="00910693"/>
    <w:rsid w:val="00923C35"/>
    <w:rsid w:val="009278DD"/>
    <w:rsid w:val="009330C2"/>
    <w:rsid w:val="009443F1"/>
    <w:rsid w:val="00954B7F"/>
    <w:rsid w:val="00963D2E"/>
    <w:rsid w:val="009827A0"/>
    <w:rsid w:val="00982DD5"/>
    <w:rsid w:val="009D2519"/>
    <w:rsid w:val="009E5738"/>
    <w:rsid w:val="009F4626"/>
    <w:rsid w:val="00A01BE3"/>
    <w:rsid w:val="00A2089A"/>
    <w:rsid w:val="00A27D5F"/>
    <w:rsid w:val="00A405EF"/>
    <w:rsid w:val="00A46BFC"/>
    <w:rsid w:val="00A61D85"/>
    <w:rsid w:val="00A929CD"/>
    <w:rsid w:val="00AB3470"/>
    <w:rsid w:val="00AD76BB"/>
    <w:rsid w:val="00AE642F"/>
    <w:rsid w:val="00AE7E70"/>
    <w:rsid w:val="00B00E85"/>
    <w:rsid w:val="00B11479"/>
    <w:rsid w:val="00B172D7"/>
    <w:rsid w:val="00B2523D"/>
    <w:rsid w:val="00B34C19"/>
    <w:rsid w:val="00B36C67"/>
    <w:rsid w:val="00B5381D"/>
    <w:rsid w:val="00B57C25"/>
    <w:rsid w:val="00B60107"/>
    <w:rsid w:val="00B85144"/>
    <w:rsid w:val="00B92944"/>
    <w:rsid w:val="00BB5F7F"/>
    <w:rsid w:val="00BB6625"/>
    <w:rsid w:val="00BD4075"/>
    <w:rsid w:val="00C03314"/>
    <w:rsid w:val="00C37AC1"/>
    <w:rsid w:val="00C45145"/>
    <w:rsid w:val="00C55375"/>
    <w:rsid w:val="00CC2638"/>
    <w:rsid w:val="00CE176F"/>
    <w:rsid w:val="00CF19E0"/>
    <w:rsid w:val="00D06475"/>
    <w:rsid w:val="00D17EE3"/>
    <w:rsid w:val="00D205E2"/>
    <w:rsid w:val="00D278F7"/>
    <w:rsid w:val="00D335AA"/>
    <w:rsid w:val="00D347FC"/>
    <w:rsid w:val="00D37599"/>
    <w:rsid w:val="00D772EC"/>
    <w:rsid w:val="00DA1081"/>
    <w:rsid w:val="00DB0BD7"/>
    <w:rsid w:val="00DD0DE1"/>
    <w:rsid w:val="00E11DAF"/>
    <w:rsid w:val="00E2600E"/>
    <w:rsid w:val="00E4123B"/>
    <w:rsid w:val="00E41911"/>
    <w:rsid w:val="00E544D5"/>
    <w:rsid w:val="00E87889"/>
    <w:rsid w:val="00E87A45"/>
    <w:rsid w:val="00E975A3"/>
    <w:rsid w:val="00EA43C7"/>
    <w:rsid w:val="00EB69B7"/>
    <w:rsid w:val="00ED51E6"/>
    <w:rsid w:val="00ED53F2"/>
    <w:rsid w:val="00EE1198"/>
    <w:rsid w:val="00EF0729"/>
    <w:rsid w:val="00F076B7"/>
    <w:rsid w:val="00F11D9B"/>
    <w:rsid w:val="00F14262"/>
    <w:rsid w:val="00F901B8"/>
    <w:rsid w:val="00FB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C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C3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E5738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9E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E57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image" Target="media/image9.png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63" Type="http://schemas.openxmlformats.org/officeDocument/2006/relationships/oleObject" Target="embeddings/oleObject38.bin"/><Relationship Id="rId68" Type="http://schemas.openxmlformats.org/officeDocument/2006/relationships/oleObject" Target="embeddings/oleObject43.bin"/><Relationship Id="rId76" Type="http://schemas.openxmlformats.org/officeDocument/2006/relationships/oleObject" Target="embeddings/oleObject5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3.bin"/><Relationship Id="rId66" Type="http://schemas.openxmlformats.org/officeDocument/2006/relationships/oleObject" Target="embeddings/oleObject41.bin"/><Relationship Id="rId74" Type="http://schemas.openxmlformats.org/officeDocument/2006/relationships/oleObject" Target="embeddings/oleObject49.bin"/><Relationship Id="rId79" Type="http://schemas.openxmlformats.org/officeDocument/2006/relationships/oleObject" Target="embeddings/oleObject5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6.bin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5.bin"/><Relationship Id="rId65" Type="http://schemas.openxmlformats.org/officeDocument/2006/relationships/oleObject" Target="embeddings/oleObject40.bin"/><Relationship Id="rId73" Type="http://schemas.openxmlformats.org/officeDocument/2006/relationships/oleObject" Target="embeddings/oleObject48.bin"/><Relationship Id="rId78" Type="http://schemas.openxmlformats.org/officeDocument/2006/relationships/oleObject" Target="embeddings/oleObject53.bin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31.bin"/><Relationship Id="rId64" Type="http://schemas.openxmlformats.org/officeDocument/2006/relationships/oleObject" Target="embeddings/oleObject39.bin"/><Relationship Id="rId69" Type="http://schemas.openxmlformats.org/officeDocument/2006/relationships/oleObject" Target="embeddings/oleObject44.bin"/><Relationship Id="rId77" Type="http://schemas.openxmlformats.org/officeDocument/2006/relationships/oleObject" Target="embeddings/oleObject52.bin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7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4.bin"/><Relationship Id="rId67" Type="http://schemas.openxmlformats.org/officeDocument/2006/relationships/oleObject" Target="embeddings/oleObject42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7.bin"/><Relationship Id="rId70" Type="http://schemas.openxmlformats.org/officeDocument/2006/relationships/oleObject" Target="embeddings/oleObject45.bin"/><Relationship Id="rId75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1DB1-5054-4CBF-B131-624D0BA4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cp:lastPrinted>2013-01-21T18:55:00Z</cp:lastPrinted>
  <dcterms:created xsi:type="dcterms:W3CDTF">2013-01-20T17:51:00Z</dcterms:created>
  <dcterms:modified xsi:type="dcterms:W3CDTF">2013-02-14T00:16:00Z</dcterms:modified>
</cp:coreProperties>
</file>